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AB" w:rsidRPr="008F1A9A" w:rsidRDefault="00BF76AB">
      <w:pPr>
        <w:rPr>
          <w:rFonts w:asciiTheme="majorHAnsi" w:hAnsiTheme="majorHAnsi"/>
          <w:sz w:val="18"/>
          <w:szCs w:val="18"/>
        </w:rPr>
      </w:pPr>
      <w:r w:rsidRPr="008F1A9A">
        <w:rPr>
          <w:rFonts w:asciiTheme="majorHAnsi" w:hAnsiTheme="maj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57785</wp:posOffset>
            </wp:positionV>
            <wp:extent cx="1714500" cy="590550"/>
            <wp:effectExtent l="19050" t="0" r="0" b="0"/>
            <wp:wrapTopAndBottom/>
            <wp:docPr id="2" name="Obraz 2" descr="logo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6C2F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38430</wp:posOffset>
                </wp:positionV>
                <wp:extent cx="5781675" cy="523875"/>
                <wp:effectExtent l="0" t="3175" r="38100" b="2540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8167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2F" w:rsidRDefault="006F6C2F" w:rsidP="006F6C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enu FUNDACJA “PRIMUS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01.45pt;margin-top:10.9pt;width:45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6F6C2F" w:rsidRDefault="006F6C2F" w:rsidP="006F6C2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enu FUNDACJA “PRIMUS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a-Siatka"/>
        <w:tblW w:w="16268" w:type="dxa"/>
        <w:tblLayout w:type="fixed"/>
        <w:tblLook w:val="04A0" w:firstRow="1" w:lastRow="0" w:firstColumn="1" w:lastColumn="0" w:noHBand="0" w:noVBand="1"/>
      </w:tblPr>
      <w:tblGrid>
        <w:gridCol w:w="824"/>
        <w:gridCol w:w="2213"/>
        <w:gridCol w:w="2600"/>
        <w:gridCol w:w="2551"/>
        <w:gridCol w:w="2268"/>
        <w:gridCol w:w="3827"/>
        <w:gridCol w:w="1985"/>
      </w:tblGrid>
      <w:tr w:rsidR="00E147C4" w:rsidRPr="008F1A9A" w:rsidTr="00AE1E62">
        <w:tc>
          <w:tcPr>
            <w:tcW w:w="824" w:type="dxa"/>
            <w:tcBorders>
              <w:top w:val="nil"/>
              <w:left w:val="nil"/>
            </w:tcBorders>
            <w:vAlign w:val="center"/>
          </w:tcPr>
          <w:p w:rsidR="00E147C4" w:rsidRPr="008F1A9A" w:rsidRDefault="00E147C4" w:rsidP="00BF76A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B2856" w:rsidRPr="008F1A9A" w:rsidRDefault="00AB2856" w:rsidP="00BF76A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E147C4" w:rsidRPr="008F1A9A" w:rsidRDefault="00E147C4" w:rsidP="00423D6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ZUPA</w:t>
            </w:r>
          </w:p>
        </w:tc>
        <w:tc>
          <w:tcPr>
            <w:tcW w:w="2600" w:type="dxa"/>
            <w:shd w:val="clear" w:color="auto" w:fill="FFFFFF" w:themeFill="background1"/>
          </w:tcPr>
          <w:p w:rsidR="00E147C4" w:rsidRPr="008F1A9A" w:rsidRDefault="00E147C4" w:rsidP="00E147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II DANIE</w:t>
            </w:r>
          </w:p>
        </w:tc>
        <w:tc>
          <w:tcPr>
            <w:tcW w:w="2551" w:type="dxa"/>
            <w:shd w:val="clear" w:color="auto" w:fill="FFFFFF" w:themeFill="background1"/>
          </w:tcPr>
          <w:p w:rsidR="00E147C4" w:rsidRPr="008F1A9A" w:rsidRDefault="00E147C4" w:rsidP="00E147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II DANIE</w:t>
            </w:r>
          </w:p>
        </w:tc>
        <w:tc>
          <w:tcPr>
            <w:tcW w:w="2268" w:type="dxa"/>
            <w:shd w:val="clear" w:color="auto" w:fill="FFFFFF" w:themeFill="background1"/>
          </w:tcPr>
          <w:p w:rsidR="00E147C4" w:rsidRPr="008F1A9A" w:rsidRDefault="00E147C4" w:rsidP="00E147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DANIE WEGETARIAŃSKIE</w:t>
            </w:r>
          </w:p>
        </w:tc>
        <w:tc>
          <w:tcPr>
            <w:tcW w:w="3827" w:type="dxa"/>
            <w:shd w:val="clear" w:color="auto" w:fill="FFFFFF" w:themeFill="background1"/>
          </w:tcPr>
          <w:p w:rsidR="00E147C4" w:rsidRPr="008F1A9A" w:rsidRDefault="00E147C4" w:rsidP="00E147C4">
            <w:pPr>
              <w:ind w:hanging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SURÓWKI</w:t>
            </w:r>
          </w:p>
        </w:tc>
        <w:tc>
          <w:tcPr>
            <w:tcW w:w="1985" w:type="dxa"/>
            <w:shd w:val="clear" w:color="auto" w:fill="FFFFFF" w:themeFill="background1"/>
          </w:tcPr>
          <w:p w:rsidR="00E147C4" w:rsidRPr="008F1A9A" w:rsidRDefault="00E147C4" w:rsidP="00E147C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ODWIECZOREK</w:t>
            </w:r>
          </w:p>
        </w:tc>
      </w:tr>
      <w:tr w:rsidR="00E147C4" w:rsidRPr="008F1A9A" w:rsidTr="00AE1E62">
        <w:trPr>
          <w:cantSplit/>
          <w:trHeight w:val="1393"/>
        </w:trPr>
        <w:tc>
          <w:tcPr>
            <w:tcW w:w="824" w:type="dxa"/>
            <w:textDirection w:val="btLr"/>
            <w:vAlign w:val="center"/>
          </w:tcPr>
          <w:p w:rsidR="003D77D5" w:rsidRPr="008F1A9A" w:rsidRDefault="00650588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ON</w:t>
            </w:r>
            <w:r w:rsidR="003D77D5" w:rsidRPr="008F1A9A">
              <w:rPr>
                <w:rFonts w:asciiTheme="majorHAnsi" w:hAnsiTheme="majorHAnsi"/>
                <w:sz w:val="18"/>
                <w:szCs w:val="18"/>
              </w:rPr>
              <w:t>IEDZIAŁEK</w:t>
            </w:r>
          </w:p>
          <w:p w:rsidR="00E147C4" w:rsidRPr="008F1A9A" w:rsidRDefault="00012AD7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2</w:t>
            </w:r>
            <w:r w:rsidR="004D7E62" w:rsidRPr="008F1A9A">
              <w:rPr>
                <w:rFonts w:asciiTheme="majorHAnsi" w:hAnsiTheme="majorHAnsi"/>
                <w:sz w:val="18"/>
                <w:szCs w:val="18"/>
              </w:rPr>
              <w:t>.05</w:t>
            </w:r>
            <w:r w:rsidR="00E147C4" w:rsidRPr="008F1A9A">
              <w:rPr>
                <w:rFonts w:asciiTheme="majorHAnsi" w:hAnsiTheme="majorHAnsi"/>
                <w:sz w:val="18"/>
                <w:szCs w:val="18"/>
              </w:rPr>
              <w:t>.201</w:t>
            </w:r>
            <w:r w:rsidR="00650588" w:rsidRPr="008F1A9A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E147C4" w:rsidRPr="008F1A9A" w:rsidRDefault="00C07987" w:rsidP="003D77D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Zupa jarzynowa z fasolką</w:t>
            </w:r>
            <w:r w:rsidR="0082203A" w:rsidRPr="008F1A9A">
              <w:rPr>
                <w:rFonts w:asciiTheme="majorHAnsi" w:hAnsiTheme="majorHAnsi"/>
                <w:sz w:val="18"/>
                <w:szCs w:val="18"/>
              </w:rPr>
              <w:t xml:space="preserve"> (128 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1B2E87" w:rsidRPr="008F1A9A" w:rsidRDefault="002210FB" w:rsidP="00275C9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ztuka mięsa wieprzowego w sosie własnym</w:t>
            </w:r>
            <w:r w:rsidR="00C07987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(256 kcal)</w:t>
            </w:r>
            <w:r w:rsidR="00444839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</w:t>
            </w:r>
            <w:r w:rsidR="005E5A32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ziemniaki gotowane posypane koperkiem(98 kcal)</w:t>
            </w:r>
            <w:r w:rsidR="00D40A81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, </w:t>
            </w:r>
            <w:r w:rsidR="00275C95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Marchewka z groszkiem zasmażana (68 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4A6527" w:rsidRPr="008F1A9A" w:rsidRDefault="005E5A32" w:rsidP="0037539C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Kurczak </w:t>
            </w:r>
            <w:r w:rsidR="002210FB">
              <w:rPr>
                <w:rFonts w:asciiTheme="majorHAnsi" w:hAnsiTheme="majorHAnsi"/>
                <w:sz w:val="18"/>
                <w:szCs w:val="18"/>
              </w:rPr>
              <w:t>marengo</w:t>
            </w:r>
            <w:r w:rsidR="007D3FA6" w:rsidRPr="008F1A9A">
              <w:rPr>
                <w:rFonts w:asciiTheme="majorHAnsi" w:hAnsiTheme="majorHAnsi"/>
                <w:sz w:val="18"/>
                <w:szCs w:val="18"/>
              </w:rPr>
              <w:t>(</w:t>
            </w:r>
            <w:r w:rsidR="006D186C" w:rsidRPr="008F1A9A">
              <w:rPr>
                <w:rFonts w:asciiTheme="majorHAnsi" w:hAnsiTheme="majorHAnsi"/>
                <w:sz w:val="18"/>
                <w:szCs w:val="18"/>
              </w:rPr>
              <w:t>250</w:t>
            </w:r>
            <w:r w:rsidR="007D3FA6" w:rsidRPr="008F1A9A">
              <w:rPr>
                <w:rFonts w:asciiTheme="majorHAnsi" w:hAnsiTheme="majorHAnsi"/>
                <w:sz w:val="18"/>
                <w:szCs w:val="18"/>
              </w:rPr>
              <w:t xml:space="preserve">kcal), </w:t>
            </w:r>
            <w:r w:rsidR="0037539C" w:rsidRPr="008F1A9A">
              <w:rPr>
                <w:rFonts w:asciiTheme="majorHAnsi" w:hAnsiTheme="majorHAnsi"/>
                <w:sz w:val="18"/>
                <w:szCs w:val="18"/>
              </w:rPr>
              <w:t>ryż (123kcal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65016E" w:rsidRPr="008F1A9A" w:rsidRDefault="0065016E" w:rsidP="0065016E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Makaron z sosem Pesto (</w:t>
            </w:r>
            <w:r w:rsidR="006D186C" w:rsidRPr="008F1A9A">
              <w:rPr>
                <w:rFonts w:asciiTheme="majorHAnsi" w:hAnsiTheme="majorHAnsi"/>
                <w:sz w:val="18"/>
                <w:szCs w:val="18"/>
              </w:rPr>
              <w:t>263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kcal)</w:t>
            </w:r>
          </w:p>
          <w:p w:rsidR="0065016E" w:rsidRPr="008F1A9A" w:rsidRDefault="0065016E" w:rsidP="0065058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147C4" w:rsidRPr="008F1A9A" w:rsidRDefault="006D6028" w:rsidP="006D6028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Marchewka z jabłkiem (42kcal)</w:t>
            </w:r>
          </w:p>
          <w:p w:rsidR="006D6028" w:rsidRPr="008F1A9A" w:rsidRDefault="006D6028" w:rsidP="006D6028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. S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łupki ogórka k</w:t>
            </w:r>
            <w:r w:rsidR="006A3974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iszonego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(17kcal)</w:t>
            </w:r>
          </w:p>
          <w:p w:rsidR="006D6028" w:rsidRPr="008F1A9A" w:rsidRDefault="006D6028" w:rsidP="006D6028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, Mix sałat z sosem ziołowym i ziarnami słonecznika (40kcal)</w:t>
            </w:r>
          </w:p>
          <w:p w:rsidR="006D6028" w:rsidRPr="008F1A9A" w:rsidRDefault="006D6028" w:rsidP="006D6028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231F3A" w:rsidRPr="008F1A9A">
              <w:rPr>
                <w:rFonts w:asciiTheme="majorHAnsi" w:hAnsiTheme="majorHAnsi"/>
                <w:sz w:val="18"/>
                <w:szCs w:val="18"/>
              </w:rPr>
              <w:t>Colesław z czerwonej kapusty (75kcal)</w:t>
            </w:r>
          </w:p>
          <w:p w:rsidR="00A12525" w:rsidRPr="008F1A9A" w:rsidRDefault="006D6028" w:rsidP="00A1252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5.</w:t>
            </w:r>
            <w:r w:rsidR="0073252B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210FB">
              <w:rPr>
                <w:rFonts w:asciiTheme="majorHAnsi" w:hAnsiTheme="majorHAnsi"/>
                <w:sz w:val="18"/>
                <w:szCs w:val="18"/>
              </w:rPr>
              <w:t>Słupki marchewki (34 kcal)</w:t>
            </w:r>
          </w:p>
          <w:p w:rsidR="006D6028" w:rsidRPr="008F1A9A" w:rsidRDefault="006D6028" w:rsidP="00A1252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E147C4" w:rsidRPr="008F1A9A" w:rsidRDefault="00954AFF" w:rsidP="005D329B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Mleko truskawkowe / mleko truskawkowe + </w:t>
            </w:r>
            <w:r w:rsidR="005D329B" w:rsidRPr="008F1A9A">
              <w:rPr>
                <w:rFonts w:asciiTheme="majorHAnsi" w:hAnsiTheme="majorHAnsi"/>
                <w:sz w:val="18"/>
                <w:szCs w:val="18"/>
              </w:rPr>
              <w:t>Ciasteczka zbożowe wiśniowe</w:t>
            </w:r>
          </w:p>
        </w:tc>
      </w:tr>
      <w:tr w:rsidR="00E147C4" w:rsidRPr="008F1A9A" w:rsidTr="00AE1E62">
        <w:trPr>
          <w:cantSplit/>
          <w:trHeight w:val="1399"/>
        </w:trPr>
        <w:tc>
          <w:tcPr>
            <w:tcW w:w="824" w:type="dxa"/>
            <w:textDirection w:val="btLr"/>
            <w:vAlign w:val="center"/>
          </w:tcPr>
          <w:p w:rsidR="00E147C4" w:rsidRPr="008F1A9A" w:rsidRDefault="00E147C4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WTOREK</w:t>
            </w:r>
          </w:p>
          <w:p w:rsidR="00E147C4" w:rsidRPr="008F1A9A" w:rsidRDefault="004D7E62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3.05</w:t>
            </w:r>
            <w:r w:rsidR="00E147C4" w:rsidRPr="008F1A9A">
              <w:rPr>
                <w:rFonts w:asciiTheme="majorHAnsi" w:hAnsiTheme="majorHAnsi"/>
                <w:sz w:val="18"/>
                <w:szCs w:val="18"/>
              </w:rPr>
              <w:t>.201</w:t>
            </w:r>
            <w:r w:rsidR="00650588" w:rsidRPr="008F1A9A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E147C4" w:rsidRPr="008F1A9A" w:rsidRDefault="00D40A81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Rosół z makaronem (125 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65016E" w:rsidRPr="008F1A9A" w:rsidRDefault="0065016E" w:rsidP="0065016E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lacki z kurczakiem i warzywami (</w:t>
            </w:r>
            <w:r w:rsidR="00BA76B8" w:rsidRPr="008F1A9A">
              <w:rPr>
                <w:rFonts w:asciiTheme="majorHAnsi" w:hAnsiTheme="majorHAnsi"/>
                <w:sz w:val="18"/>
                <w:szCs w:val="18"/>
              </w:rPr>
              <w:t xml:space="preserve">132 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kcal),</w:t>
            </w:r>
          </w:p>
          <w:p w:rsidR="00E147C4" w:rsidRPr="008F1A9A" w:rsidRDefault="005E5A32" w:rsidP="001459C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ziemniaki gotowane posypane koperkiem(98 kcal), </w:t>
            </w:r>
            <w:r w:rsidR="00420E01" w:rsidRPr="008F1A9A">
              <w:rPr>
                <w:rFonts w:asciiTheme="majorHAnsi" w:hAnsiTheme="majorHAnsi"/>
                <w:sz w:val="18"/>
                <w:szCs w:val="18"/>
              </w:rPr>
              <w:t xml:space="preserve">fasolka szparagowa gotowana </w:t>
            </w:r>
            <w:r w:rsidR="006D186C" w:rsidRPr="008F1A9A">
              <w:rPr>
                <w:rFonts w:asciiTheme="majorHAnsi" w:hAnsiTheme="majorHAnsi"/>
                <w:sz w:val="18"/>
                <w:szCs w:val="18"/>
              </w:rPr>
              <w:t>na parze</w:t>
            </w:r>
            <w:r w:rsidR="00420E01" w:rsidRPr="008F1A9A">
              <w:rPr>
                <w:rFonts w:asciiTheme="majorHAnsi" w:hAnsiTheme="majorHAnsi"/>
                <w:sz w:val="18"/>
                <w:szCs w:val="18"/>
              </w:rPr>
              <w:t>(14kcal)</w:t>
            </w:r>
            <w:r w:rsidR="00275C95" w:rsidRPr="008F1A9A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147C4" w:rsidRPr="008F1A9A" w:rsidRDefault="005E5A32" w:rsidP="003D77D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Wieprzowina curry (</w:t>
            </w:r>
            <w:r w:rsidR="005D329B" w:rsidRPr="008F1A9A">
              <w:rPr>
                <w:rFonts w:asciiTheme="majorHAnsi" w:hAnsiTheme="majorHAnsi"/>
                <w:sz w:val="18"/>
                <w:szCs w:val="18"/>
              </w:rPr>
              <w:t>296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kcal), kasza gryczana (</w:t>
            </w:r>
            <w:r w:rsidR="001459CB" w:rsidRPr="008F1A9A">
              <w:rPr>
                <w:rFonts w:asciiTheme="majorHAnsi" w:hAnsiTheme="majorHAnsi"/>
                <w:sz w:val="18"/>
                <w:szCs w:val="18"/>
              </w:rPr>
              <w:t>53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kcal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490469" w:rsidRPr="008F1A9A" w:rsidRDefault="00490469" w:rsidP="00490469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Risotto warzywne (237kcal)</w:t>
            </w:r>
          </w:p>
          <w:p w:rsidR="00490469" w:rsidRPr="008F1A9A" w:rsidRDefault="00490469" w:rsidP="001459C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00F34" w:rsidRPr="008F1A9A" w:rsidRDefault="00500F34" w:rsidP="00500F3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 Marchewka z jabłkiem (42kcal)</w:t>
            </w:r>
          </w:p>
          <w:p w:rsidR="00500F34" w:rsidRPr="008F1A9A" w:rsidRDefault="008F1A9A" w:rsidP="00500F3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</w:t>
            </w:r>
            <w:r w:rsidR="002210FB">
              <w:rPr>
                <w:rFonts w:asciiTheme="majorHAnsi" w:hAnsiTheme="majorHAnsi"/>
                <w:sz w:val="18"/>
                <w:szCs w:val="18"/>
              </w:rPr>
              <w:t>Surówka z młodej kapusty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 xml:space="preserve"> (54kcal)</w:t>
            </w:r>
          </w:p>
          <w:p w:rsidR="00500F34" w:rsidRPr="008F1A9A" w:rsidRDefault="006D6028" w:rsidP="00500F3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.</w:t>
            </w:r>
            <w:r w:rsidR="005C1D0B" w:rsidRPr="008F1A9A">
              <w:rPr>
                <w:rFonts w:asciiTheme="majorHAnsi" w:hAnsiTheme="majorHAnsi"/>
                <w:sz w:val="18"/>
                <w:szCs w:val="18"/>
              </w:rPr>
              <w:t xml:space="preserve"> Sałata masłowa z jogurte</w:t>
            </w:r>
            <w:r w:rsidR="001136B4" w:rsidRPr="008F1A9A">
              <w:rPr>
                <w:rFonts w:asciiTheme="majorHAnsi" w:hAnsiTheme="majorHAnsi"/>
                <w:sz w:val="18"/>
                <w:szCs w:val="18"/>
              </w:rPr>
              <w:t>m naturalnym i rzodkiewką</w:t>
            </w:r>
            <w:r w:rsidR="005C1D0B" w:rsidRPr="008F1A9A">
              <w:rPr>
                <w:rFonts w:asciiTheme="majorHAnsi" w:hAnsiTheme="majorHAnsi"/>
                <w:sz w:val="18"/>
                <w:szCs w:val="18"/>
              </w:rPr>
              <w:t xml:space="preserve"> (36kcal)</w:t>
            </w:r>
          </w:p>
          <w:p w:rsidR="00500F34" w:rsidRPr="008F1A9A" w:rsidRDefault="00500F34" w:rsidP="00500F3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E23A15" w:rsidRPr="008F1A9A">
              <w:rPr>
                <w:rFonts w:asciiTheme="majorHAnsi" w:hAnsiTheme="majorHAnsi"/>
                <w:sz w:val="18"/>
                <w:szCs w:val="18"/>
              </w:rPr>
              <w:t>S</w:t>
            </w:r>
            <w:r w:rsidR="00600B5B" w:rsidRPr="008F1A9A">
              <w:rPr>
                <w:rFonts w:asciiTheme="majorHAnsi" w:hAnsiTheme="majorHAnsi"/>
                <w:sz w:val="18"/>
                <w:szCs w:val="18"/>
              </w:rPr>
              <w:t>urówka z buraków i jabłek (89kcal)</w:t>
            </w:r>
          </w:p>
          <w:p w:rsidR="00E147C4" w:rsidRPr="008F1A9A" w:rsidRDefault="00650588" w:rsidP="00974D5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5.</w:t>
            </w:r>
            <w:r w:rsidR="003321A8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41F05" w:rsidRPr="008F1A9A">
              <w:rPr>
                <w:rFonts w:asciiTheme="majorHAnsi" w:hAnsiTheme="majorHAnsi"/>
                <w:sz w:val="18"/>
                <w:szCs w:val="18"/>
              </w:rPr>
              <w:t>Sałatka szwedzka (36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E147C4" w:rsidRPr="008F1A9A" w:rsidRDefault="00954AFF" w:rsidP="00A93847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odpłomyki/ Podpłomyki + jabłko</w:t>
            </w:r>
          </w:p>
        </w:tc>
      </w:tr>
      <w:tr w:rsidR="00E147C4" w:rsidRPr="008F1A9A" w:rsidTr="00AE1E62">
        <w:trPr>
          <w:cantSplit/>
          <w:trHeight w:val="1418"/>
        </w:trPr>
        <w:tc>
          <w:tcPr>
            <w:tcW w:w="824" w:type="dxa"/>
            <w:textDirection w:val="btLr"/>
            <w:vAlign w:val="center"/>
          </w:tcPr>
          <w:p w:rsidR="00E147C4" w:rsidRPr="008F1A9A" w:rsidRDefault="00E147C4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ŚRODA</w:t>
            </w:r>
          </w:p>
          <w:p w:rsidR="00E147C4" w:rsidRPr="008F1A9A" w:rsidRDefault="004D7E62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4.05</w:t>
            </w:r>
            <w:r w:rsidR="00E147C4" w:rsidRPr="008F1A9A">
              <w:rPr>
                <w:rFonts w:asciiTheme="majorHAnsi" w:hAnsiTheme="majorHAnsi"/>
                <w:sz w:val="18"/>
                <w:szCs w:val="18"/>
              </w:rPr>
              <w:t>.201</w:t>
            </w:r>
            <w:r w:rsidR="00650588" w:rsidRPr="008F1A9A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E147C4" w:rsidRPr="008F1A9A" w:rsidRDefault="00D40A81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omidorowa z makaronem (133kcal)</w:t>
            </w:r>
          </w:p>
        </w:tc>
        <w:tc>
          <w:tcPr>
            <w:tcW w:w="2600" w:type="dxa"/>
            <w:shd w:val="clear" w:color="auto" w:fill="FDE9D9" w:themeFill="accent6" w:themeFillTint="33"/>
          </w:tcPr>
          <w:p w:rsidR="00406C63" w:rsidRPr="008F1A9A" w:rsidRDefault="0008753B" w:rsidP="0008753B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Bitka wieprzowa w sosie własnym (195kcal), 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Kasza gryczana (53 kcal) </w:t>
            </w:r>
            <w:r w:rsidR="00420E01" w:rsidRPr="008F1A9A">
              <w:rPr>
                <w:rFonts w:asciiTheme="majorHAnsi" w:hAnsiTheme="majorHAnsi"/>
                <w:sz w:val="18"/>
                <w:szCs w:val="18"/>
              </w:rPr>
              <w:t>kalafior gotowany (22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E147C4" w:rsidRPr="008F1A9A" w:rsidRDefault="00A2138E" w:rsidP="00A2138E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ilaw z kurczakiem (454kcal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490469" w:rsidRPr="008F1A9A" w:rsidRDefault="00490469" w:rsidP="00490469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bCs/>
                <w:sz w:val="18"/>
                <w:szCs w:val="18"/>
              </w:rPr>
              <w:t xml:space="preserve">Leczo jarskie (277 kcal), </w:t>
            </w:r>
            <w:r w:rsidR="0093710D" w:rsidRPr="008F1A9A">
              <w:rPr>
                <w:rFonts w:asciiTheme="majorHAnsi" w:hAnsiTheme="majorHAnsi"/>
                <w:sz w:val="18"/>
                <w:szCs w:val="18"/>
              </w:rPr>
              <w:t>S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oczewica z upraw ekologicznych z natką pietruszki (122kcal)</w:t>
            </w:r>
          </w:p>
          <w:p w:rsidR="00C07987" w:rsidRPr="008F1A9A" w:rsidRDefault="00C07987" w:rsidP="000B5B4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500F34" w:rsidRPr="008F1A9A" w:rsidRDefault="00500F34" w:rsidP="00500F3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 Marchewka z jabłkiem (42kcal)</w:t>
            </w:r>
          </w:p>
          <w:p w:rsidR="00500F34" w:rsidRPr="008F1A9A" w:rsidRDefault="00500F34" w:rsidP="00500F3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2. </w:t>
            </w:r>
            <w:r w:rsidR="004A4F24" w:rsidRPr="008F1A9A">
              <w:rPr>
                <w:rFonts w:asciiTheme="majorHAnsi" w:hAnsiTheme="majorHAnsi"/>
                <w:sz w:val="18"/>
                <w:szCs w:val="18"/>
              </w:rPr>
              <w:t>S</w:t>
            </w:r>
            <w:r w:rsidR="00BF44ED" w:rsidRPr="008F1A9A">
              <w:rPr>
                <w:rFonts w:asciiTheme="majorHAnsi" w:hAnsiTheme="majorHAnsi"/>
                <w:sz w:val="18"/>
                <w:szCs w:val="18"/>
              </w:rPr>
              <w:t xml:space="preserve">urówka </w:t>
            </w:r>
            <w:r w:rsidR="00253BA5">
              <w:rPr>
                <w:rFonts w:asciiTheme="majorHAnsi" w:hAnsiTheme="majorHAnsi"/>
                <w:sz w:val="18"/>
                <w:szCs w:val="18"/>
              </w:rPr>
              <w:t>z kapusty pekińskiej, marchewki i szczypiorku(62kcal)</w:t>
            </w:r>
          </w:p>
          <w:p w:rsidR="00500F34" w:rsidRPr="008F1A9A" w:rsidRDefault="002071D0" w:rsidP="00500F3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.</w:t>
            </w:r>
            <w:r w:rsidR="0060469A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210FB">
              <w:rPr>
                <w:rFonts w:asciiTheme="majorHAnsi" w:hAnsiTheme="majorHAnsi"/>
                <w:sz w:val="18"/>
                <w:szCs w:val="18"/>
              </w:rPr>
              <w:t>Cząstki jabłek</w:t>
            </w:r>
            <w:r w:rsidR="00A12525" w:rsidRPr="008F1A9A">
              <w:rPr>
                <w:rFonts w:asciiTheme="majorHAnsi" w:hAnsiTheme="majorHAnsi"/>
                <w:sz w:val="18"/>
                <w:szCs w:val="18"/>
              </w:rPr>
              <w:t>(34 Kcal)</w:t>
            </w:r>
          </w:p>
          <w:p w:rsidR="00500F34" w:rsidRPr="008F1A9A" w:rsidRDefault="002071D0" w:rsidP="00500F3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231F3A" w:rsidRPr="008F1A9A">
              <w:rPr>
                <w:rFonts w:asciiTheme="majorHAnsi" w:hAnsiTheme="majorHAnsi"/>
                <w:sz w:val="18"/>
                <w:szCs w:val="18"/>
              </w:rPr>
              <w:t>Colesław  z białej kapusty(67 kcal),</w:t>
            </w:r>
          </w:p>
          <w:p w:rsidR="00E147C4" w:rsidRPr="008F1A9A" w:rsidRDefault="00500F34" w:rsidP="002F78F2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5.</w:t>
            </w:r>
            <w:r w:rsidR="00423D68" w:rsidRPr="008F1A9A">
              <w:rPr>
                <w:rFonts w:asciiTheme="majorHAnsi" w:hAnsiTheme="majorHAnsi"/>
                <w:sz w:val="18"/>
                <w:szCs w:val="18"/>
              </w:rPr>
              <w:t xml:space="preserve"> War</w:t>
            </w:r>
            <w:r w:rsidR="00626D99">
              <w:rPr>
                <w:rFonts w:asciiTheme="majorHAnsi" w:hAnsiTheme="majorHAnsi"/>
                <w:sz w:val="18"/>
                <w:szCs w:val="18"/>
              </w:rPr>
              <w:t>zywa mieszane z sosem winegret</w:t>
            </w:r>
            <w:r w:rsidR="00423D68" w:rsidRPr="008F1A9A">
              <w:rPr>
                <w:rFonts w:asciiTheme="majorHAnsi" w:hAnsiTheme="majorHAnsi"/>
                <w:sz w:val="18"/>
                <w:szCs w:val="18"/>
              </w:rPr>
              <w:t xml:space="preserve"> (82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D94964" w:rsidRPr="008F1A9A" w:rsidRDefault="00D94964" w:rsidP="005B3EFB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Kasza manna z musem owocowym(produkcja własna) / Kasza manna z musem owocowym (produkcja własna) + wafle ryżowe</w:t>
            </w:r>
          </w:p>
        </w:tc>
      </w:tr>
      <w:tr w:rsidR="00E147C4" w:rsidRPr="008F1A9A" w:rsidTr="00AE1E62">
        <w:trPr>
          <w:cantSplit/>
          <w:trHeight w:val="1179"/>
        </w:trPr>
        <w:tc>
          <w:tcPr>
            <w:tcW w:w="824" w:type="dxa"/>
            <w:textDirection w:val="btLr"/>
            <w:vAlign w:val="center"/>
          </w:tcPr>
          <w:p w:rsidR="000376B5" w:rsidRPr="008F1A9A" w:rsidRDefault="000376B5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CZWARTEK</w:t>
            </w:r>
          </w:p>
          <w:p w:rsidR="00E147C4" w:rsidRPr="008F1A9A" w:rsidRDefault="004D7E62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5.05</w:t>
            </w:r>
            <w:r w:rsidR="00650588" w:rsidRPr="008F1A9A">
              <w:rPr>
                <w:rFonts w:asciiTheme="majorHAnsi" w:hAnsiTheme="majorHAnsi"/>
                <w:sz w:val="18"/>
                <w:szCs w:val="18"/>
              </w:rPr>
              <w:t>.</w:t>
            </w:r>
            <w:r w:rsidR="00E147C4" w:rsidRPr="008F1A9A">
              <w:rPr>
                <w:rFonts w:asciiTheme="majorHAnsi" w:hAnsiTheme="majorHAnsi"/>
                <w:sz w:val="18"/>
                <w:szCs w:val="18"/>
              </w:rPr>
              <w:t>201</w:t>
            </w:r>
            <w:r w:rsidR="000376B5" w:rsidRPr="008F1A9A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D40A81" w:rsidRPr="008F1A9A" w:rsidRDefault="00D40A81" w:rsidP="00D40A81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Krem z </w:t>
            </w:r>
            <w:r w:rsidR="0093710D" w:rsidRPr="008F1A9A">
              <w:rPr>
                <w:rFonts w:asciiTheme="majorHAnsi" w:hAnsiTheme="majorHAnsi"/>
                <w:sz w:val="18"/>
                <w:szCs w:val="18"/>
              </w:rPr>
              <w:t xml:space="preserve">kukurydzy 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(225kcal)</w:t>
            </w:r>
          </w:p>
          <w:p w:rsidR="00E147C4" w:rsidRPr="008F1A9A" w:rsidRDefault="00E147C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FDE9D9" w:themeFill="accent6" w:themeFillTint="33"/>
          </w:tcPr>
          <w:p w:rsidR="00E147C4" w:rsidRPr="008F1A9A" w:rsidRDefault="00574ABE" w:rsidP="00CB4BF1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Nuggetsy (</w:t>
            </w:r>
            <w:r w:rsidR="006D186C" w:rsidRPr="008F1A9A">
              <w:rPr>
                <w:rFonts w:asciiTheme="majorHAnsi" w:hAnsiTheme="majorHAnsi"/>
                <w:sz w:val="18"/>
                <w:szCs w:val="18"/>
              </w:rPr>
              <w:t>325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kcal)</w:t>
            </w:r>
            <w:r w:rsidR="006615ED" w:rsidRPr="008F1A9A">
              <w:rPr>
                <w:rFonts w:asciiTheme="majorHAnsi" w:hAnsiTheme="majorHAnsi"/>
                <w:sz w:val="18"/>
                <w:szCs w:val="18"/>
              </w:rPr>
              <w:t xml:space="preserve"> z sosem czosnkowym (57 kcal)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, ryż (123kcal)</w:t>
            </w:r>
            <w:r w:rsidR="00420E01" w:rsidRPr="008F1A9A">
              <w:rPr>
                <w:rFonts w:asciiTheme="majorHAnsi" w:hAnsiTheme="majorHAnsi"/>
                <w:sz w:val="18"/>
                <w:szCs w:val="18"/>
              </w:rPr>
              <w:t>, brokuł z prażonymi migdałami  (140kcal)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177781" w:rsidRPr="008F1A9A" w:rsidRDefault="00A2138E" w:rsidP="0037539C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Gulasz meksykański z mięsem </w:t>
            </w:r>
            <w:r w:rsidR="0093710D" w:rsidRPr="008F1A9A">
              <w:rPr>
                <w:rFonts w:asciiTheme="majorHAnsi" w:hAnsiTheme="majorHAnsi"/>
                <w:sz w:val="18"/>
                <w:szCs w:val="18"/>
              </w:rPr>
              <w:t xml:space="preserve">wieprzowo- 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 xml:space="preserve">wołowym (258kcal), </w:t>
            </w:r>
            <w:r w:rsidR="0037539C" w:rsidRPr="008F1A9A">
              <w:rPr>
                <w:rFonts w:asciiTheme="majorHAnsi" w:hAnsiTheme="majorHAnsi"/>
                <w:sz w:val="18"/>
                <w:szCs w:val="18"/>
              </w:rPr>
              <w:t xml:space="preserve">Kasza kuskus (165 </w:t>
            </w:r>
            <w:r w:rsidR="00093A68" w:rsidRPr="008F1A9A">
              <w:rPr>
                <w:rFonts w:asciiTheme="majorHAnsi" w:hAnsiTheme="majorHAnsi"/>
                <w:sz w:val="18"/>
                <w:szCs w:val="18"/>
              </w:rPr>
              <w:t>kcal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C07987" w:rsidRPr="008F1A9A" w:rsidRDefault="00C07987" w:rsidP="00C07987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Kluski śląskie z sosem pieczarkowym (323kcal)</w:t>
            </w:r>
          </w:p>
          <w:p w:rsidR="00E147C4" w:rsidRPr="008F1A9A" w:rsidRDefault="00E147C4" w:rsidP="00C0798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147C4" w:rsidRPr="008F1A9A" w:rsidRDefault="00E147C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</w:t>
            </w:r>
            <w:r w:rsidR="00152D9E" w:rsidRPr="008F1A9A">
              <w:rPr>
                <w:rFonts w:asciiTheme="majorHAnsi" w:hAnsiTheme="majorHAnsi"/>
                <w:sz w:val="18"/>
                <w:szCs w:val="18"/>
              </w:rPr>
              <w:t xml:space="preserve"> M</w:t>
            </w:r>
            <w:r w:rsidR="00086727" w:rsidRPr="008F1A9A">
              <w:rPr>
                <w:rFonts w:asciiTheme="majorHAnsi" w:hAnsiTheme="majorHAnsi"/>
                <w:sz w:val="18"/>
                <w:szCs w:val="18"/>
              </w:rPr>
              <w:t>archewka z jabłkiem</w:t>
            </w:r>
            <w:r w:rsidR="00B40D0E" w:rsidRPr="008F1A9A">
              <w:rPr>
                <w:rFonts w:asciiTheme="majorHAnsi" w:hAnsiTheme="majorHAnsi"/>
                <w:sz w:val="18"/>
                <w:szCs w:val="18"/>
              </w:rPr>
              <w:t xml:space="preserve"> (42kcal)</w:t>
            </w:r>
          </w:p>
          <w:p w:rsidR="00253BA5" w:rsidRPr="008F1A9A" w:rsidRDefault="00E147C4" w:rsidP="00A1252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.</w:t>
            </w:r>
            <w:r w:rsidR="00CB6277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53BA5">
              <w:rPr>
                <w:rFonts w:asciiTheme="majorHAnsi" w:hAnsiTheme="majorHAnsi"/>
                <w:sz w:val="18"/>
                <w:szCs w:val="18"/>
              </w:rPr>
              <w:t>Słupki marchewki (34 kcal)</w:t>
            </w:r>
          </w:p>
          <w:p w:rsidR="00E147C4" w:rsidRPr="008F1A9A" w:rsidRDefault="00E147C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.</w:t>
            </w:r>
            <w:r w:rsidR="009444B9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53BA5">
              <w:rPr>
                <w:rFonts w:asciiTheme="majorHAnsi" w:eastAsia="Times New Roman" w:hAnsiTheme="majorHAnsi" w:cs="Times New Roman"/>
                <w:sz w:val="18"/>
                <w:szCs w:val="18"/>
              </w:rPr>
              <w:t>Surówka z selera z rodzynkami (112 kcal)</w:t>
            </w:r>
          </w:p>
          <w:p w:rsidR="00E147C4" w:rsidRPr="008F1A9A" w:rsidRDefault="00E147C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4.</w:t>
            </w:r>
            <w:r w:rsidR="002071D0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0469" w:rsidRPr="008F1A9A">
              <w:rPr>
                <w:rFonts w:asciiTheme="majorHAnsi" w:hAnsiTheme="majorHAnsi"/>
                <w:sz w:val="18"/>
                <w:szCs w:val="18"/>
              </w:rPr>
              <w:t>S</w:t>
            </w:r>
            <w:r w:rsidR="00A12525" w:rsidRPr="008F1A9A">
              <w:rPr>
                <w:rFonts w:asciiTheme="majorHAnsi" w:hAnsiTheme="majorHAnsi"/>
                <w:sz w:val="18"/>
                <w:szCs w:val="18"/>
              </w:rPr>
              <w:t xml:space="preserve">łupki ogórka </w:t>
            </w:r>
            <w:r w:rsidR="00253BA5">
              <w:rPr>
                <w:rFonts w:asciiTheme="majorHAnsi" w:hAnsiTheme="majorHAnsi"/>
                <w:sz w:val="18"/>
                <w:szCs w:val="18"/>
              </w:rPr>
              <w:t>kiszonego</w:t>
            </w:r>
            <w:r w:rsidR="00A12525" w:rsidRPr="008F1A9A">
              <w:rPr>
                <w:rFonts w:asciiTheme="majorHAnsi" w:hAnsiTheme="majorHAnsi"/>
                <w:sz w:val="18"/>
                <w:szCs w:val="18"/>
              </w:rPr>
              <w:t>(17 kcal)</w:t>
            </w:r>
          </w:p>
          <w:p w:rsidR="00BA3D82" w:rsidRPr="008F1A9A" w:rsidRDefault="00E147C4" w:rsidP="00BA3D82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5.</w:t>
            </w:r>
            <w:r w:rsidR="009444B9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F1A9A">
              <w:rPr>
                <w:rFonts w:asciiTheme="majorHAnsi" w:hAnsiTheme="majorHAnsi"/>
                <w:sz w:val="18"/>
                <w:szCs w:val="18"/>
              </w:rPr>
              <w:t>S</w:t>
            </w:r>
            <w:r w:rsidR="00253BA5">
              <w:rPr>
                <w:rFonts w:asciiTheme="majorHAnsi" w:hAnsiTheme="majorHAnsi"/>
                <w:sz w:val="18"/>
                <w:szCs w:val="18"/>
              </w:rPr>
              <w:t xml:space="preserve">urówka z sałaty lodowej </w:t>
            </w:r>
            <w:r w:rsidR="00BA3D82" w:rsidRPr="008F1A9A">
              <w:rPr>
                <w:rFonts w:asciiTheme="majorHAnsi" w:hAnsiTheme="majorHAnsi"/>
                <w:sz w:val="18"/>
                <w:szCs w:val="18"/>
              </w:rPr>
              <w:t>i ogórka (45kcal)</w:t>
            </w:r>
          </w:p>
          <w:p w:rsidR="005D5CA3" w:rsidRPr="008F1A9A" w:rsidRDefault="005D5CA3" w:rsidP="005D5CA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E147C4" w:rsidRPr="008F1A9A" w:rsidRDefault="00E147C4" w:rsidP="00CA388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955417" w:rsidRPr="008F1A9A" w:rsidRDefault="00954AFF" w:rsidP="00A93847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Twist / Twist + sucharki z rodzynkami</w:t>
            </w:r>
          </w:p>
        </w:tc>
      </w:tr>
      <w:tr w:rsidR="003D77D5" w:rsidRPr="008F1A9A" w:rsidTr="00AE1E62">
        <w:trPr>
          <w:cantSplit/>
          <w:trHeight w:val="1179"/>
        </w:trPr>
        <w:tc>
          <w:tcPr>
            <w:tcW w:w="824" w:type="dxa"/>
            <w:textDirection w:val="btLr"/>
            <w:vAlign w:val="center"/>
          </w:tcPr>
          <w:p w:rsidR="003D77D5" w:rsidRPr="008F1A9A" w:rsidRDefault="003D77D5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IĄTEK</w:t>
            </w:r>
          </w:p>
          <w:p w:rsidR="003D77D5" w:rsidRPr="008F1A9A" w:rsidRDefault="004D7E62" w:rsidP="00084B4E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6.05</w:t>
            </w:r>
            <w:r w:rsidR="003D77D5" w:rsidRPr="008F1A9A">
              <w:rPr>
                <w:rFonts w:asciiTheme="majorHAnsi" w:hAnsiTheme="majorHAnsi"/>
                <w:sz w:val="18"/>
                <w:szCs w:val="18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93710D" w:rsidRPr="008F1A9A" w:rsidRDefault="0093710D" w:rsidP="0093710D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Zupa szczawiowa  z ziemniakami (195 kcal)</w:t>
            </w:r>
          </w:p>
          <w:p w:rsidR="003D77D5" w:rsidRPr="008F1A9A" w:rsidRDefault="003D77D5" w:rsidP="009371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FDE9D9" w:themeFill="accent6" w:themeFillTint="33"/>
          </w:tcPr>
          <w:p w:rsidR="003D77D5" w:rsidRPr="008F1A9A" w:rsidRDefault="00093A68" w:rsidP="0037539C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Filet z ryby w</w:t>
            </w:r>
            <w:r w:rsidR="0037539C" w:rsidRPr="008F1A9A">
              <w:rPr>
                <w:rFonts w:asciiTheme="majorHAnsi" w:hAnsiTheme="majorHAnsi"/>
                <w:sz w:val="18"/>
                <w:szCs w:val="18"/>
              </w:rPr>
              <w:t xml:space="preserve"> ziołowej panierce (284kcal), 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ziemniaki gotowane posypane koperkiem(98 kcal),</w:t>
            </w:r>
            <w:r w:rsidR="00420E01" w:rsidRPr="008F1A9A">
              <w:rPr>
                <w:rFonts w:asciiTheme="majorHAnsi" w:hAnsiTheme="majorHAnsi"/>
                <w:sz w:val="18"/>
                <w:szCs w:val="18"/>
              </w:rPr>
              <w:t xml:space="preserve"> bukiet warzyw gotowanych na parze (35kcal)</w:t>
            </w:r>
            <w:r w:rsidR="00275C95" w:rsidRPr="008F1A9A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65016E" w:rsidRPr="008F1A9A" w:rsidRDefault="00C1736C" w:rsidP="00400F11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Kurczak tetrazzinni (220 kcal)</w:t>
            </w:r>
            <w:r w:rsidR="0065016E" w:rsidRPr="008F1A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</w:t>
            </w:r>
            <w:r w:rsidR="005B1246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9440A">
              <w:rPr>
                <w:rFonts w:asciiTheme="majorHAnsi" w:hAnsiTheme="majorHAnsi"/>
                <w:sz w:val="18"/>
                <w:szCs w:val="18"/>
              </w:rPr>
              <w:t xml:space="preserve">makaron (175 kcal), </w:t>
            </w:r>
            <w:r w:rsidR="001459CB" w:rsidRPr="008F1A9A">
              <w:rPr>
                <w:rFonts w:asciiTheme="majorHAnsi" w:hAnsiTheme="majorHAnsi"/>
                <w:sz w:val="18"/>
                <w:szCs w:val="18"/>
              </w:rPr>
              <w:t>k</w:t>
            </w:r>
            <w:r w:rsidR="005B1246" w:rsidRPr="008F1A9A">
              <w:rPr>
                <w:rFonts w:asciiTheme="majorHAnsi" w:hAnsiTheme="majorHAnsi"/>
                <w:sz w:val="18"/>
                <w:szCs w:val="18"/>
              </w:rPr>
              <w:t>asza jaglana z upraw ekologicznych (125kcal)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65016E" w:rsidRPr="008F1A9A" w:rsidRDefault="00444839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 Placki amerykańskie z polewą</w:t>
            </w:r>
            <w:r w:rsidR="00C07987" w:rsidRPr="008F1A9A">
              <w:rPr>
                <w:rFonts w:asciiTheme="majorHAnsi" w:hAnsiTheme="majorHAnsi"/>
                <w:sz w:val="18"/>
                <w:szCs w:val="18"/>
              </w:rPr>
              <w:t xml:space="preserve"> jogurtową (382 kcal)</w:t>
            </w:r>
          </w:p>
        </w:tc>
        <w:tc>
          <w:tcPr>
            <w:tcW w:w="3827" w:type="dxa"/>
            <w:shd w:val="clear" w:color="auto" w:fill="FFFFFF" w:themeFill="background1"/>
          </w:tcPr>
          <w:p w:rsidR="00A12525" w:rsidRPr="008F1A9A" w:rsidRDefault="00A12525" w:rsidP="00A1252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 Marchewka z jabłkiem (42kcal)</w:t>
            </w:r>
          </w:p>
          <w:p w:rsidR="00A12525" w:rsidRPr="008F1A9A" w:rsidRDefault="00A12525" w:rsidP="00A12525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. Surówka z kiszonej kapusty (46kcal)</w:t>
            </w:r>
          </w:p>
          <w:p w:rsidR="00A12525" w:rsidRPr="008F1A9A" w:rsidRDefault="00A12525" w:rsidP="00A1252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.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253BA5">
              <w:rPr>
                <w:rFonts w:asciiTheme="majorHAnsi" w:hAnsiTheme="majorHAnsi"/>
                <w:sz w:val="18"/>
                <w:szCs w:val="18"/>
              </w:rPr>
              <w:t>Surówka z kapusty pekińskiej</w:t>
            </w:r>
            <w:r w:rsidR="00CA388F" w:rsidRPr="008F1A9A">
              <w:rPr>
                <w:rFonts w:asciiTheme="majorHAnsi" w:hAnsiTheme="majorHAnsi"/>
                <w:sz w:val="18"/>
                <w:szCs w:val="18"/>
              </w:rPr>
              <w:t xml:space="preserve"> (77 kcal)</w:t>
            </w:r>
          </w:p>
          <w:p w:rsidR="00A12525" w:rsidRPr="008F1A9A" w:rsidRDefault="00253BA5" w:rsidP="00A1252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4. Mix sałat z papryką </w:t>
            </w:r>
            <w:r w:rsidR="00A12525" w:rsidRPr="008F1A9A">
              <w:rPr>
                <w:rFonts w:asciiTheme="majorHAnsi" w:hAnsiTheme="majorHAnsi"/>
                <w:sz w:val="18"/>
                <w:szCs w:val="18"/>
              </w:rPr>
              <w:t>(115 kcal),</w:t>
            </w:r>
          </w:p>
          <w:p w:rsidR="00A12525" w:rsidRPr="008F1A9A" w:rsidRDefault="00490469" w:rsidP="00A1252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5. C</w:t>
            </w:r>
            <w:r w:rsidR="00A12525" w:rsidRPr="008F1A9A">
              <w:rPr>
                <w:rFonts w:asciiTheme="majorHAnsi" w:hAnsiTheme="majorHAnsi"/>
                <w:sz w:val="18"/>
                <w:szCs w:val="18"/>
              </w:rPr>
              <w:t>ząstki jabłek (94kcal)</w:t>
            </w:r>
          </w:p>
          <w:p w:rsidR="003D77D5" w:rsidRPr="008F1A9A" w:rsidRDefault="003D77D5" w:rsidP="00A1252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D94964" w:rsidRPr="008F1A9A" w:rsidRDefault="00965B61" w:rsidP="00D9496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Szarlotka (wyrób własny)/szarlotka (wyrób własny)</w:t>
            </w:r>
            <w:r w:rsidR="00D94964" w:rsidRPr="008F1A9A">
              <w:rPr>
                <w:rFonts w:asciiTheme="majorHAnsi" w:hAnsiTheme="majorHAnsi"/>
                <w:sz w:val="18"/>
                <w:szCs w:val="18"/>
              </w:rPr>
              <w:t>+sok</w:t>
            </w:r>
          </w:p>
          <w:p w:rsidR="00D94964" w:rsidRPr="008F1A9A" w:rsidRDefault="00D94964" w:rsidP="00A9384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86727" w:rsidRPr="008F1A9A" w:rsidRDefault="00086727">
      <w:pPr>
        <w:rPr>
          <w:rFonts w:asciiTheme="majorHAnsi" w:hAnsiTheme="majorHAnsi"/>
          <w:sz w:val="18"/>
          <w:szCs w:val="18"/>
        </w:rPr>
      </w:pPr>
    </w:p>
    <w:p w:rsidR="006024FC" w:rsidRPr="008F1A9A" w:rsidRDefault="006024FC">
      <w:pPr>
        <w:rPr>
          <w:rFonts w:asciiTheme="majorHAnsi" w:hAnsiTheme="majorHAnsi"/>
          <w:sz w:val="18"/>
          <w:szCs w:val="18"/>
        </w:rPr>
      </w:pPr>
    </w:p>
    <w:p w:rsidR="00013A3B" w:rsidRPr="008F1A9A" w:rsidRDefault="00013A3B">
      <w:pPr>
        <w:rPr>
          <w:rFonts w:asciiTheme="majorHAnsi" w:hAnsiTheme="majorHAnsi"/>
          <w:sz w:val="18"/>
          <w:szCs w:val="18"/>
        </w:rPr>
      </w:pPr>
    </w:p>
    <w:p w:rsidR="00A65454" w:rsidRPr="008F1A9A" w:rsidRDefault="00A65454">
      <w:pPr>
        <w:rPr>
          <w:rFonts w:asciiTheme="majorHAnsi" w:hAnsiTheme="majorHAnsi"/>
          <w:sz w:val="18"/>
          <w:szCs w:val="18"/>
        </w:rPr>
      </w:pPr>
    </w:p>
    <w:p w:rsidR="00A65454" w:rsidRPr="008F1A9A" w:rsidRDefault="00A65454">
      <w:pPr>
        <w:rPr>
          <w:rFonts w:asciiTheme="majorHAnsi" w:hAnsiTheme="majorHAnsi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Y="1943"/>
        <w:tblW w:w="16268" w:type="dxa"/>
        <w:tblLayout w:type="fixed"/>
        <w:tblLook w:val="04A0" w:firstRow="1" w:lastRow="0" w:firstColumn="1" w:lastColumn="0" w:noHBand="0" w:noVBand="1"/>
      </w:tblPr>
      <w:tblGrid>
        <w:gridCol w:w="824"/>
        <w:gridCol w:w="2213"/>
        <w:gridCol w:w="2741"/>
        <w:gridCol w:w="2127"/>
        <w:gridCol w:w="2409"/>
        <w:gridCol w:w="3969"/>
        <w:gridCol w:w="1985"/>
      </w:tblGrid>
      <w:tr w:rsidR="00AB2856" w:rsidRPr="008F1A9A" w:rsidTr="00EF4A84">
        <w:tc>
          <w:tcPr>
            <w:tcW w:w="824" w:type="dxa"/>
            <w:tcBorders>
              <w:top w:val="nil"/>
              <w:left w:val="nil"/>
            </w:tcBorders>
            <w:vAlign w:val="center"/>
          </w:tcPr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FFFFFF" w:themeFill="background1"/>
          </w:tcPr>
          <w:p w:rsidR="00AB2856" w:rsidRPr="008F1A9A" w:rsidRDefault="00AB2856" w:rsidP="00EF4A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ZUPA</w:t>
            </w:r>
          </w:p>
          <w:p w:rsidR="004F680C" w:rsidRPr="008F1A9A" w:rsidRDefault="004F680C" w:rsidP="00EF4A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:rsidR="00AB2856" w:rsidRPr="008F1A9A" w:rsidRDefault="00AB2856" w:rsidP="00EF4A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II DANIE</w:t>
            </w:r>
          </w:p>
        </w:tc>
        <w:tc>
          <w:tcPr>
            <w:tcW w:w="2127" w:type="dxa"/>
            <w:shd w:val="clear" w:color="auto" w:fill="FFFFFF" w:themeFill="background1"/>
          </w:tcPr>
          <w:p w:rsidR="00AB2856" w:rsidRPr="008F1A9A" w:rsidRDefault="00AB2856" w:rsidP="00EF4A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II DANIE</w:t>
            </w:r>
          </w:p>
        </w:tc>
        <w:tc>
          <w:tcPr>
            <w:tcW w:w="2409" w:type="dxa"/>
            <w:shd w:val="clear" w:color="auto" w:fill="FFFFFF" w:themeFill="background1"/>
          </w:tcPr>
          <w:p w:rsidR="00AB2856" w:rsidRPr="008F1A9A" w:rsidRDefault="00AB2856" w:rsidP="00EF4A8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DANIE WEGETARIAŃSKIE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1A9A" w:rsidRDefault="00AB2856" w:rsidP="00EF4A84">
            <w:pPr>
              <w:ind w:hanging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SURÓWKI</w:t>
            </w:r>
          </w:p>
        </w:tc>
        <w:tc>
          <w:tcPr>
            <w:tcW w:w="1985" w:type="dxa"/>
            <w:shd w:val="clear" w:color="auto" w:fill="FFFFFF" w:themeFill="background1"/>
          </w:tcPr>
          <w:p w:rsidR="00740C07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ODWIECZORE</w:t>
            </w:r>
            <w:r w:rsidR="00740C07" w:rsidRPr="008F1A9A">
              <w:rPr>
                <w:rFonts w:asciiTheme="majorHAnsi" w:hAnsiTheme="majorHAnsi"/>
                <w:sz w:val="18"/>
                <w:szCs w:val="18"/>
              </w:rPr>
              <w:t>K</w:t>
            </w:r>
          </w:p>
        </w:tc>
      </w:tr>
      <w:tr w:rsidR="00AB2856" w:rsidRPr="008F1A9A" w:rsidTr="00596DF0">
        <w:trPr>
          <w:cantSplit/>
          <w:trHeight w:val="1711"/>
        </w:trPr>
        <w:tc>
          <w:tcPr>
            <w:tcW w:w="824" w:type="dxa"/>
            <w:textDirection w:val="btLr"/>
            <w:vAlign w:val="center"/>
          </w:tcPr>
          <w:p w:rsidR="003D77D5" w:rsidRPr="008F1A9A" w:rsidRDefault="00AB2856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ON</w:t>
            </w:r>
            <w:r w:rsidR="003D77D5" w:rsidRPr="008F1A9A">
              <w:rPr>
                <w:rFonts w:asciiTheme="majorHAnsi" w:hAnsiTheme="majorHAnsi"/>
                <w:sz w:val="18"/>
                <w:szCs w:val="18"/>
              </w:rPr>
              <w:t>IEDZIAŁEK</w:t>
            </w:r>
          </w:p>
          <w:p w:rsidR="00AB2856" w:rsidRPr="008F1A9A" w:rsidRDefault="004D7E62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9.05</w:t>
            </w:r>
            <w:r w:rsidR="00AB2856" w:rsidRPr="008F1A9A">
              <w:rPr>
                <w:rFonts w:asciiTheme="majorHAnsi" w:hAnsiTheme="majorHAnsi"/>
                <w:sz w:val="18"/>
                <w:szCs w:val="18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93710D" w:rsidRPr="008F1A9A" w:rsidRDefault="0093710D" w:rsidP="0093710D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Zupa ogórkowa z ziemniakami (132 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DE9D9" w:themeFill="accent6" w:themeFillTint="33"/>
          </w:tcPr>
          <w:p w:rsidR="000A28EC" w:rsidRPr="008F1A9A" w:rsidRDefault="000A28EC" w:rsidP="000A28EC">
            <w:pPr>
              <w:tabs>
                <w:tab w:val="left" w:pos="6946"/>
              </w:tabs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Kotlet de Voleille (243 kcal),  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ziemniaki gotowane posypane koperkiem(98 kcal),</w:t>
            </w:r>
            <w:r w:rsidR="00275C95" w:rsidRPr="008F1A9A">
              <w:rPr>
                <w:rFonts w:asciiTheme="majorHAnsi" w:hAnsiTheme="majorHAnsi"/>
                <w:sz w:val="18"/>
                <w:szCs w:val="18"/>
              </w:rPr>
              <w:t xml:space="preserve"> marchewka baby gotowana na parze (60kcal)</w:t>
            </w:r>
          </w:p>
          <w:p w:rsidR="00AB2856" w:rsidRPr="008F1A9A" w:rsidRDefault="00AB2856" w:rsidP="004C098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DE9D9" w:themeFill="accent6" w:themeFillTint="33"/>
          </w:tcPr>
          <w:p w:rsidR="000A28EC" w:rsidRPr="008F1A9A" w:rsidRDefault="000A28EC" w:rsidP="000A28EC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Wieprzowina w sosie słodko </w:t>
            </w:r>
            <w:r w:rsidR="00214373" w:rsidRPr="008F1A9A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kwaśnym (268 kcal), ryż (123 kcal)</w:t>
            </w:r>
            <w:r w:rsidR="00BA76B8" w:rsidRPr="008F1A9A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0A28EC" w:rsidRPr="008F1A9A" w:rsidRDefault="000A28EC" w:rsidP="00815DB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AB2856" w:rsidRPr="008F1A9A" w:rsidRDefault="00214373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Spaghetti </w:t>
            </w:r>
            <w:r w:rsidR="000A28EC" w:rsidRPr="008F1A9A">
              <w:rPr>
                <w:rFonts w:asciiTheme="majorHAnsi" w:hAnsiTheme="majorHAnsi"/>
                <w:sz w:val="18"/>
                <w:szCs w:val="18"/>
              </w:rPr>
              <w:t>Napoli</w:t>
            </w:r>
            <w:r w:rsidR="006D186C" w:rsidRPr="008F1A9A">
              <w:rPr>
                <w:rFonts w:asciiTheme="majorHAnsi" w:hAnsiTheme="majorHAnsi"/>
                <w:sz w:val="18"/>
                <w:szCs w:val="18"/>
              </w:rPr>
              <w:t xml:space="preserve"> (380 kcal)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1. </w:t>
            </w:r>
            <w:r w:rsidR="00796817" w:rsidRPr="008F1A9A">
              <w:rPr>
                <w:rFonts w:asciiTheme="majorHAnsi" w:hAnsiTheme="majorHAnsi"/>
                <w:sz w:val="18"/>
                <w:szCs w:val="18"/>
              </w:rPr>
              <w:t>Marchewka z jabłkiem</w:t>
            </w:r>
            <w:r w:rsidR="00591762" w:rsidRPr="008F1A9A">
              <w:rPr>
                <w:rFonts w:asciiTheme="majorHAnsi" w:hAnsiTheme="majorHAnsi"/>
                <w:sz w:val="18"/>
                <w:szCs w:val="18"/>
              </w:rPr>
              <w:t xml:space="preserve"> (42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2. </w:t>
            </w:r>
            <w:r w:rsidR="002048E2" w:rsidRPr="008F1A9A">
              <w:rPr>
                <w:rFonts w:asciiTheme="majorHAnsi" w:hAnsiTheme="majorHAnsi"/>
                <w:sz w:val="18"/>
                <w:szCs w:val="18"/>
              </w:rPr>
              <w:t>Słupki ogórka konserwowego (17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3. </w:t>
            </w:r>
            <w:r w:rsidR="007434BA" w:rsidRPr="008F1A9A">
              <w:rPr>
                <w:rFonts w:asciiTheme="majorHAnsi" w:hAnsiTheme="majorHAnsi"/>
                <w:sz w:val="18"/>
                <w:szCs w:val="18"/>
              </w:rPr>
              <w:t>Seler naciowy z jabłkiem (54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4.</w:t>
            </w:r>
            <w:r w:rsidR="00A7561F" w:rsidRPr="008F1A9A">
              <w:rPr>
                <w:rFonts w:asciiTheme="majorHAnsi" w:hAnsiTheme="majorHAnsi"/>
                <w:sz w:val="18"/>
                <w:szCs w:val="18"/>
              </w:rPr>
              <w:t>Kapusta pekińska ze szczypiorkiem i marchewką (33kcal)</w:t>
            </w:r>
          </w:p>
          <w:p w:rsidR="003D77D5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5.</w:t>
            </w:r>
            <w:r w:rsidR="00903F84" w:rsidRPr="008F1A9A">
              <w:rPr>
                <w:rFonts w:asciiTheme="majorHAnsi" w:hAnsiTheme="majorHAnsi"/>
                <w:sz w:val="18"/>
                <w:szCs w:val="18"/>
              </w:rPr>
              <w:t xml:space="preserve"> Sałata z jogurtem naturalnym (25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455002" w:rsidRDefault="00455002" w:rsidP="00455002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Ciasteczka zbożowe bez cukru/ Ciasteczka zbożowe  bez cukru+ jabłko</w:t>
            </w:r>
          </w:p>
          <w:p w:rsidR="00793FE5" w:rsidRPr="008F1A9A" w:rsidRDefault="00793FE5" w:rsidP="003D77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2856" w:rsidRPr="008F1A9A" w:rsidTr="00EF4A84">
        <w:trPr>
          <w:cantSplit/>
          <w:trHeight w:val="1399"/>
        </w:trPr>
        <w:tc>
          <w:tcPr>
            <w:tcW w:w="824" w:type="dxa"/>
            <w:textDirection w:val="btLr"/>
            <w:vAlign w:val="center"/>
          </w:tcPr>
          <w:p w:rsidR="00AB2856" w:rsidRPr="008F1A9A" w:rsidRDefault="00AB2856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WTOREK</w:t>
            </w:r>
          </w:p>
          <w:p w:rsidR="00AB2856" w:rsidRPr="008F1A9A" w:rsidRDefault="004D7E62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0.05</w:t>
            </w:r>
            <w:r w:rsidR="00AB2856" w:rsidRPr="008F1A9A">
              <w:rPr>
                <w:rFonts w:asciiTheme="majorHAnsi" w:hAnsiTheme="majorHAnsi"/>
                <w:sz w:val="18"/>
                <w:szCs w:val="18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D40A81" w:rsidRPr="008F1A9A" w:rsidRDefault="00D40A81" w:rsidP="00D40A81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Krem warzywny (128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DE9D9" w:themeFill="accent6" w:themeFillTint="33"/>
          </w:tcPr>
          <w:p w:rsidR="000A28EC" w:rsidRPr="008F1A9A" w:rsidRDefault="000A28EC" w:rsidP="00BA76B8">
            <w:pPr>
              <w:tabs>
                <w:tab w:val="left" w:pos="6946"/>
              </w:tabs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Rumsztyk wieprzowy z cebulką (423kcal), 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ziemniaki gotowane posypane koperkiem(98 kcal),</w:t>
            </w:r>
            <w:r w:rsidR="00275C95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1736C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A76B8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1736C" w:rsidRPr="008F1A9A">
              <w:rPr>
                <w:rFonts w:asciiTheme="majorHAnsi" w:hAnsiTheme="majorHAnsi"/>
                <w:sz w:val="18"/>
                <w:szCs w:val="18"/>
              </w:rPr>
              <w:t>Buraczki zasmażane (139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0A28EC" w:rsidRPr="008F1A9A" w:rsidRDefault="002210FB" w:rsidP="002C4C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rczak po japońsku z ryżem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B16912" w:rsidRPr="008F1A9A" w:rsidRDefault="001459CB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 w:cs="Times New Roman"/>
                <w:sz w:val="18"/>
                <w:szCs w:val="18"/>
              </w:rPr>
              <w:t>Kotlety  ryżowo  warzywne (624kcal) z sosem tza tziki (56kcal)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 Marchewka z jabłkiem (42kcal)</w:t>
            </w:r>
          </w:p>
          <w:p w:rsidR="00AB2856" w:rsidRPr="008F1A9A" w:rsidRDefault="007E3B38" w:rsidP="005B1246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2.</w:t>
            </w:r>
            <w:r w:rsidR="00796817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8F1A9A" w:rsidRPr="008F1A9A">
              <w:rPr>
                <w:rFonts w:asciiTheme="majorHAnsi" w:hAnsiTheme="majorHAnsi"/>
                <w:sz w:val="18"/>
                <w:szCs w:val="18"/>
              </w:rPr>
              <w:t xml:space="preserve"> Wstążki cukinii z marchewką w sosie ziołowym (32 kcal),</w:t>
            </w:r>
          </w:p>
          <w:p w:rsidR="00796817" w:rsidRPr="008F1A9A" w:rsidRDefault="00AB2856" w:rsidP="00EF4A84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.</w:t>
            </w:r>
            <w:r w:rsidR="00796817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CA388F" w:rsidRPr="008F1A9A">
              <w:rPr>
                <w:rFonts w:asciiTheme="majorHAnsi" w:hAnsiTheme="majorHAnsi"/>
                <w:sz w:val="18"/>
                <w:szCs w:val="18"/>
              </w:rPr>
              <w:t>Colesław z białej kapusty (67 kcal),</w:t>
            </w:r>
          </w:p>
          <w:p w:rsidR="00AB2856" w:rsidRPr="008F1A9A" w:rsidRDefault="00AB2856" w:rsidP="00796817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4.</w:t>
            </w:r>
            <w:r w:rsidR="00796817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253BA5">
              <w:rPr>
                <w:rFonts w:asciiTheme="majorHAnsi" w:eastAsia="Times New Roman" w:hAnsiTheme="majorHAnsi" w:cs="Times New Roman"/>
                <w:sz w:val="18"/>
                <w:szCs w:val="18"/>
              </w:rPr>
              <w:t>Mix sałat z sosem winegret (82kcal)</w:t>
            </w:r>
          </w:p>
          <w:p w:rsidR="008F1A9A" w:rsidRPr="008F1A9A" w:rsidRDefault="00AB2856" w:rsidP="005B1246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5. </w:t>
            </w:r>
            <w:r w:rsidR="00490469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F1A9A">
              <w:rPr>
                <w:rFonts w:asciiTheme="majorHAnsi" w:hAnsiTheme="majorHAnsi"/>
                <w:sz w:val="18"/>
                <w:szCs w:val="18"/>
              </w:rPr>
              <w:t>S</w:t>
            </w:r>
            <w:r w:rsidR="008F1A9A" w:rsidRPr="008F1A9A">
              <w:rPr>
                <w:rFonts w:asciiTheme="majorHAnsi" w:hAnsiTheme="majorHAnsi"/>
                <w:sz w:val="18"/>
                <w:szCs w:val="18"/>
              </w:rPr>
              <w:t>łupki marchewki (34 Kcal)</w:t>
            </w:r>
          </w:p>
          <w:p w:rsidR="00AB2856" w:rsidRPr="008F1A9A" w:rsidRDefault="00AB2856" w:rsidP="005B12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455002" w:rsidRPr="008F1A9A" w:rsidRDefault="00455002" w:rsidP="003D77D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Sałatka owocowa/ sałatka owocowa + wafle kukurydziane</w:t>
            </w:r>
          </w:p>
        </w:tc>
      </w:tr>
      <w:tr w:rsidR="00AB2856" w:rsidRPr="008F1A9A" w:rsidTr="00EF4A84">
        <w:trPr>
          <w:cantSplit/>
          <w:trHeight w:val="1418"/>
        </w:trPr>
        <w:tc>
          <w:tcPr>
            <w:tcW w:w="824" w:type="dxa"/>
            <w:textDirection w:val="btLr"/>
            <w:vAlign w:val="center"/>
          </w:tcPr>
          <w:p w:rsidR="00AB2856" w:rsidRPr="008F1A9A" w:rsidRDefault="00AB2856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ŚRODA</w:t>
            </w:r>
          </w:p>
          <w:p w:rsidR="00AB2856" w:rsidRPr="008F1A9A" w:rsidRDefault="004D7E62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1.05</w:t>
            </w:r>
            <w:r w:rsidR="00AB2856" w:rsidRPr="008F1A9A">
              <w:rPr>
                <w:rFonts w:asciiTheme="majorHAnsi" w:hAnsiTheme="majorHAnsi"/>
                <w:sz w:val="18"/>
                <w:szCs w:val="18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AB2856" w:rsidRPr="008F1A9A" w:rsidRDefault="00D40A81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Rosół z makaronem (125 kcal)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AB2856" w:rsidRPr="008F1A9A" w:rsidRDefault="000510F1" w:rsidP="009441F8">
            <w:pPr>
              <w:tabs>
                <w:tab w:val="left" w:pos="6946"/>
              </w:tabs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Filet z kurczaka w płatkach kukurydzianych(</w:t>
            </w:r>
            <w:r w:rsidR="001459CB" w:rsidRPr="008F1A9A">
              <w:rPr>
                <w:rFonts w:asciiTheme="majorHAnsi" w:hAnsiTheme="majorHAnsi"/>
                <w:sz w:val="18"/>
                <w:szCs w:val="18"/>
              </w:rPr>
              <w:t>270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 xml:space="preserve">kcal), 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ziemniaki gotowane posypane koperkiem(98 kcal),</w:t>
            </w:r>
            <w:r w:rsidR="00275C95" w:rsidRPr="008F1A9A">
              <w:rPr>
                <w:rFonts w:asciiTheme="majorHAnsi" w:hAnsiTheme="majorHAnsi"/>
                <w:sz w:val="18"/>
                <w:szCs w:val="18"/>
              </w:rPr>
              <w:t xml:space="preserve"> brukselka gotowana (55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4C098B" w:rsidRPr="008F1A9A" w:rsidRDefault="00AC1C2D" w:rsidP="00AC1C2D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Wieprzowina duszona z warzywami (230 kcal), kasza jęczmienna (165 kcal), </w:t>
            </w:r>
            <w:r w:rsidR="00BA76B8" w:rsidRPr="008F1A9A">
              <w:rPr>
                <w:rFonts w:asciiTheme="majorHAnsi" w:hAnsiTheme="majorHAnsi"/>
                <w:sz w:val="18"/>
                <w:szCs w:val="18"/>
              </w:rPr>
              <w:t>ryż brązowy z upraw ekologicznych (190kcal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AB2856" w:rsidRPr="008F1A9A" w:rsidRDefault="0065016E" w:rsidP="00BA76B8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Pierogi ruskie </w:t>
            </w:r>
            <w:r w:rsidR="001459CB" w:rsidRPr="008F1A9A">
              <w:rPr>
                <w:rFonts w:asciiTheme="majorHAnsi" w:hAnsiTheme="majorHAnsi"/>
                <w:sz w:val="18"/>
                <w:szCs w:val="18"/>
              </w:rPr>
              <w:t xml:space="preserve"> z cebulką 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(</w:t>
            </w:r>
            <w:r w:rsidR="001459CB" w:rsidRPr="008F1A9A">
              <w:rPr>
                <w:rFonts w:asciiTheme="majorHAnsi" w:hAnsiTheme="majorHAnsi"/>
                <w:sz w:val="18"/>
                <w:szCs w:val="18"/>
              </w:rPr>
              <w:t>412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kcal)</w:t>
            </w:r>
            <w:r w:rsidR="00BA76B8" w:rsidRPr="008F1A9A">
              <w:rPr>
                <w:rFonts w:asciiTheme="majorHAnsi" w:hAnsiTheme="majorHAnsi"/>
                <w:sz w:val="18"/>
                <w:szCs w:val="18"/>
              </w:rPr>
              <w:t xml:space="preserve">,  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 Marchewka z jabłkiem (42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2. </w:t>
            </w:r>
            <w:r w:rsidR="00F64B1E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P</w:t>
            </w:r>
            <w:r w:rsidR="00FD3277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or z kukurydzą i jabłkiem (77 kcal),</w:t>
            </w:r>
          </w:p>
          <w:p w:rsidR="00AB2856" w:rsidRPr="008F1A9A" w:rsidRDefault="00AB2856" w:rsidP="005B1246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.</w:t>
            </w:r>
            <w:r w:rsidR="00F64B1E"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90469" w:rsidRPr="008F1A9A">
              <w:rPr>
                <w:rFonts w:asciiTheme="majorHAnsi" w:hAnsiTheme="majorHAnsi"/>
                <w:sz w:val="18"/>
                <w:szCs w:val="18"/>
              </w:rPr>
              <w:t>S</w:t>
            </w:r>
            <w:r w:rsidR="005B1246" w:rsidRPr="008F1A9A">
              <w:rPr>
                <w:rFonts w:asciiTheme="majorHAnsi" w:hAnsiTheme="majorHAnsi"/>
                <w:sz w:val="18"/>
                <w:szCs w:val="18"/>
              </w:rPr>
              <w:t xml:space="preserve">łupki buraka z ogórkiem kiszonym skropione oliwą (89kcal), 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F64B1E" w:rsidRPr="008F1A9A">
              <w:rPr>
                <w:rFonts w:asciiTheme="majorHAnsi" w:hAnsiTheme="majorHAnsi"/>
                <w:sz w:val="18"/>
                <w:szCs w:val="18"/>
              </w:rPr>
              <w:t>Kapusta biała z oliwa i koperkiem</w:t>
            </w:r>
          </w:p>
          <w:p w:rsidR="005B1246" w:rsidRPr="008F1A9A" w:rsidRDefault="00AB2856" w:rsidP="005B1246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5. </w:t>
            </w:r>
            <w:r w:rsidR="00490469" w:rsidRPr="008F1A9A">
              <w:rPr>
                <w:rFonts w:asciiTheme="majorHAnsi" w:hAnsiTheme="majorHAnsi"/>
                <w:sz w:val="18"/>
                <w:szCs w:val="18"/>
              </w:rPr>
              <w:t xml:space="preserve"> S</w:t>
            </w:r>
            <w:r w:rsidR="005B1246" w:rsidRPr="008F1A9A">
              <w:rPr>
                <w:rFonts w:asciiTheme="majorHAnsi" w:hAnsiTheme="majorHAnsi"/>
                <w:sz w:val="18"/>
                <w:szCs w:val="18"/>
              </w:rPr>
              <w:t xml:space="preserve">ałatka grecka (115 kcal), </w:t>
            </w:r>
          </w:p>
          <w:p w:rsidR="00AB2856" w:rsidRPr="008F1A9A" w:rsidRDefault="00AB2856" w:rsidP="005B12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5DFEC" w:themeFill="accent4" w:themeFillTint="33"/>
          </w:tcPr>
          <w:p w:rsidR="007D3FA6" w:rsidRPr="008F1A9A" w:rsidRDefault="007D3FA6" w:rsidP="00D95038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Koktajl owocowy (produkcja własna)/ Koktajl owocowy (produkcja własna)+chrupki</w:t>
            </w:r>
          </w:p>
        </w:tc>
      </w:tr>
      <w:tr w:rsidR="00AB2856" w:rsidRPr="008F1A9A" w:rsidTr="00EF4A84">
        <w:trPr>
          <w:cantSplit/>
          <w:trHeight w:val="1397"/>
        </w:trPr>
        <w:tc>
          <w:tcPr>
            <w:tcW w:w="824" w:type="dxa"/>
            <w:textDirection w:val="btLr"/>
            <w:vAlign w:val="center"/>
          </w:tcPr>
          <w:p w:rsidR="003D77D5" w:rsidRPr="008F1A9A" w:rsidRDefault="003D77D5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CZWARTEK</w:t>
            </w:r>
          </w:p>
          <w:p w:rsidR="00AB2856" w:rsidRPr="008F1A9A" w:rsidRDefault="004D7E62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01</w:t>
            </w:r>
            <w:r w:rsidR="003D77D5" w:rsidRPr="008F1A9A">
              <w:rPr>
                <w:rFonts w:asciiTheme="majorHAnsi" w:hAnsiTheme="majorHAnsi"/>
                <w:sz w:val="18"/>
                <w:szCs w:val="18"/>
              </w:rPr>
              <w:t>.0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>6</w:t>
            </w:r>
            <w:r w:rsidR="00AB2856" w:rsidRPr="008F1A9A">
              <w:rPr>
                <w:rFonts w:asciiTheme="majorHAnsi" w:hAnsiTheme="majorHAnsi"/>
                <w:sz w:val="18"/>
                <w:szCs w:val="18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AB2856" w:rsidRPr="008F1A9A" w:rsidRDefault="00D40A81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omidorowa z ryżem</w:t>
            </w:r>
            <w:bookmarkStart w:id="0" w:name="_GoBack"/>
            <w:bookmarkEnd w:id="0"/>
            <w:r w:rsidRPr="008F1A9A">
              <w:rPr>
                <w:rFonts w:asciiTheme="majorHAnsi" w:hAnsiTheme="majorHAnsi"/>
                <w:sz w:val="18"/>
                <w:szCs w:val="18"/>
              </w:rPr>
              <w:t xml:space="preserve"> (155 kcal)</w:t>
            </w:r>
          </w:p>
        </w:tc>
        <w:tc>
          <w:tcPr>
            <w:tcW w:w="2741" w:type="dxa"/>
            <w:shd w:val="clear" w:color="auto" w:fill="FDE9D9" w:themeFill="accent6" w:themeFillTint="33"/>
          </w:tcPr>
          <w:p w:rsidR="00A9085C" w:rsidRPr="008F1A9A" w:rsidRDefault="00A9085C" w:rsidP="00BD6E5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urczak w porach (204kcal), ryż (123kcal), ziarna kukurydzy gotowane na parze (58kcal), ciecierzyca z upraw ekologicznych (122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9085C" w:rsidRDefault="00A9085C" w:rsidP="00A9085C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izza Hawajska </w:t>
            </w:r>
          </w:p>
          <w:p w:rsidR="00A9085C" w:rsidRDefault="00A9085C" w:rsidP="00A9085C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392 kcal)</w:t>
            </w:r>
          </w:p>
          <w:p w:rsidR="00AB2856" w:rsidRPr="008F1A9A" w:rsidRDefault="00AB2856" w:rsidP="0008753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0D7F01" w:rsidRPr="008F1A9A" w:rsidRDefault="000D7F01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zza Margarita (230 kcal)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 Marchewka z jabłkiem (42kcal)</w:t>
            </w:r>
          </w:p>
          <w:p w:rsidR="00CA388F" w:rsidRPr="008F1A9A" w:rsidRDefault="00AB2856" w:rsidP="00EF4A84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2. </w:t>
            </w:r>
            <w:r w:rsidR="00CA388F" w:rsidRPr="008F1A9A">
              <w:rPr>
                <w:rFonts w:asciiTheme="majorHAnsi" w:hAnsiTheme="majorHAnsi"/>
                <w:sz w:val="18"/>
                <w:szCs w:val="18"/>
              </w:rPr>
              <w:t>Colesław z czerwonek kapusty (75 kcal),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3. </w:t>
            </w:r>
            <w:r w:rsidR="006B2997" w:rsidRPr="008F1A9A">
              <w:rPr>
                <w:rFonts w:asciiTheme="majorHAnsi" w:hAnsiTheme="majorHAnsi"/>
                <w:sz w:val="18"/>
                <w:szCs w:val="18"/>
              </w:rPr>
              <w:t>Kapusta pekińska z kukurydza (35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5B1246" w:rsidRPr="008F1A9A">
              <w:rPr>
                <w:rFonts w:asciiTheme="majorHAnsi" w:hAnsiTheme="majorHAnsi"/>
                <w:sz w:val="18"/>
                <w:szCs w:val="18"/>
              </w:rPr>
              <w:t>Cząstki jabłek (46kcal)</w:t>
            </w:r>
          </w:p>
          <w:p w:rsidR="00AB2856" w:rsidRPr="008F1A9A" w:rsidRDefault="00AB2856" w:rsidP="000D661C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5. </w:t>
            </w:r>
            <w:r w:rsidR="00BA3D82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Mix sałat z pomidorem</w:t>
            </w:r>
            <w:r w:rsidR="000D661C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(34 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793FE5" w:rsidRDefault="00793FE5" w:rsidP="00793FE5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Muffin czekoladowy(produkcja własna)/ Muffin czekoladowy (produkcja własna) + sok</w:t>
            </w:r>
          </w:p>
          <w:p w:rsidR="00793FE5" w:rsidRPr="008F1A9A" w:rsidRDefault="00793FE5" w:rsidP="00EF4A8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B2856" w:rsidRPr="008F1A9A" w:rsidTr="00EF4A84">
        <w:trPr>
          <w:cantSplit/>
          <w:trHeight w:val="1417"/>
        </w:trPr>
        <w:tc>
          <w:tcPr>
            <w:tcW w:w="824" w:type="dxa"/>
            <w:textDirection w:val="btLr"/>
            <w:vAlign w:val="center"/>
          </w:tcPr>
          <w:p w:rsidR="00AB2856" w:rsidRPr="008F1A9A" w:rsidRDefault="00AB2856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PIĄTEK</w:t>
            </w:r>
          </w:p>
          <w:p w:rsidR="00AB2856" w:rsidRPr="008F1A9A" w:rsidRDefault="006F6C2F" w:rsidP="00EF4A84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2.06</w:t>
            </w:r>
            <w:r w:rsidR="00AB2856" w:rsidRPr="008F1A9A">
              <w:rPr>
                <w:rFonts w:asciiTheme="majorHAnsi" w:hAnsiTheme="majorHAnsi"/>
                <w:sz w:val="18"/>
                <w:szCs w:val="18"/>
              </w:rPr>
              <w:t>.2017</w:t>
            </w:r>
          </w:p>
        </w:tc>
        <w:tc>
          <w:tcPr>
            <w:tcW w:w="2213" w:type="dxa"/>
            <w:shd w:val="clear" w:color="auto" w:fill="E5DFEC" w:themeFill="accent4" w:themeFillTint="33"/>
          </w:tcPr>
          <w:p w:rsidR="00D40A81" w:rsidRPr="008F1A9A" w:rsidRDefault="00D40A81" w:rsidP="00D40A81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Zupa zacierkowa (150 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41" w:type="dxa"/>
            <w:shd w:val="clear" w:color="auto" w:fill="FDE9D9" w:themeFill="accent6" w:themeFillTint="33"/>
          </w:tcPr>
          <w:p w:rsidR="00AB2856" w:rsidRPr="008F1A9A" w:rsidRDefault="0082203A" w:rsidP="0037539C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Filet z ryby w</w:t>
            </w:r>
            <w:r w:rsidR="0037539C" w:rsidRPr="008F1A9A">
              <w:rPr>
                <w:rFonts w:asciiTheme="majorHAnsi" w:hAnsiTheme="majorHAnsi"/>
                <w:sz w:val="18"/>
                <w:szCs w:val="18"/>
              </w:rPr>
              <w:t xml:space="preserve"> cieście naleśnikowym(310kcal),</w:t>
            </w:r>
            <w:r w:rsidRPr="008F1A9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ziemniaki gotowane posypane koperkiem(98 kcal),</w:t>
            </w:r>
            <w:r w:rsidR="00275C95" w:rsidRPr="008F1A9A">
              <w:rPr>
                <w:rFonts w:asciiTheme="majorHAnsi" w:hAnsiTheme="majorHAnsi"/>
                <w:sz w:val="18"/>
                <w:szCs w:val="18"/>
              </w:rPr>
              <w:t xml:space="preserve"> groszek zielony z sezamem (80kcal)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B2856" w:rsidRPr="008F1A9A" w:rsidRDefault="002210FB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Indyk w pomidorach (217 kcal)kasza kuskus(165 kcal)</w:t>
            </w:r>
            <w:r w:rsidR="005B1246" w:rsidRPr="008F1A9A">
              <w:rPr>
                <w:rFonts w:asciiTheme="majorHAnsi" w:hAnsiTheme="majorHAnsi"/>
                <w:sz w:val="18"/>
                <w:szCs w:val="18"/>
              </w:rPr>
              <w:t>ciecierzyca z upraw ekologicznych (122kcal)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444839" w:rsidRPr="008F1A9A" w:rsidRDefault="0008753B" w:rsidP="00490469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Kolorowe kopytka z masełkiem (285 kcal)</w:t>
            </w:r>
          </w:p>
        </w:tc>
        <w:tc>
          <w:tcPr>
            <w:tcW w:w="3969" w:type="dxa"/>
            <w:shd w:val="clear" w:color="auto" w:fill="FFFFFF" w:themeFill="background1"/>
          </w:tcPr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1. Marchewka z jabłkiem (42kcal)</w:t>
            </w:r>
          </w:p>
          <w:p w:rsidR="00DA6FD4" w:rsidRPr="008F1A9A" w:rsidRDefault="00AB2856" w:rsidP="00EF4A84">
            <w:pPr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2. </w:t>
            </w:r>
            <w:r w:rsidR="002863CC" w:rsidRPr="008F1A9A">
              <w:rPr>
                <w:rFonts w:asciiTheme="majorHAnsi" w:hAnsiTheme="majorHAnsi"/>
                <w:sz w:val="18"/>
                <w:szCs w:val="18"/>
              </w:rPr>
              <w:t>Surówka z kiszonej kapusty (46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>3.</w:t>
            </w:r>
            <w:r w:rsidR="00EF23BA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r w:rsidR="00253BA5">
              <w:rPr>
                <w:rFonts w:asciiTheme="majorHAnsi" w:eastAsia="Times New Roman" w:hAnsiTheme="majorHAnsi" w:cs="Times New Roman"/>
                <w:sz w:val="18"/>
                <w:szCs w:val="18"/>
              </w:rPr>
              <w:t>Surówka z kapusty pekińskiej, pora i marchewki</w:t>
            </w:r>
            <w:r w:rsidR="003E3EB0" w:rsidRPr="008F1A9A">
              <w:rPr>
                <w:rFonts w:asciiTheme="majorHAnsi" w:eastAsia="Times New Roman" w:hAnsiTheme="majorHAnsi" w:cs="Times New Roman"/>
                <w:sz w:val="18"/>
                <w:szCs w:val="18"/>
              </w:rPr>
              <w:t>(89kcal)</w:t>
            </w:r>
          </w:p>
          <w:p w:rsidR="00AB2856" w:rsidRPr="008F1A9A" w:rsidRDefault="00AB2856" w:rsidP="00BA3D82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8F1A9A">
              <w:rPr>
                <w:rFonts w:asciiTheme="majorHAnsi" w:hAnsiTheme="majorHAnsi"/>
                <w:sz w:val="18"/>
                <w:szCs w:val="18"/>
              </w:rPr>
              <w:t xml:space="preserve"> S</w:t>
            </w:r>
            <w:r w:rsidR="00BA3D82" w:rsidRPr="008F1A9A">
              <w:rPr>
                <w:rFonts w:asciiTheme="majorHAnsi" w:hAnsiTheme="majorHAnsi"/>
                <w:sz w:val="18"/>
                <w:szCs w:val="18"/>
              </w:rPr>
              <w:t>urówka z sałaty lodowej, selera naciowego i ogórka (45kcal)</w:t>
            </w:r>
          </w:p>
          <w:p w:rsidR="00AB2856" w:rsidRPr="008F1A9A" w:rsidRDefault="00AB2856" w:rsidP="00EF4A84">
            <w:pPr>
              <w:rPr>
                <w:rFonts w:asciiTheme="majorHAnsi" w:hAnsiTheme="majorHAnsi"/>
                <w:sz w:val="18"/>
                <w:szCs w:val="18"/>
              </w:rPr>
            </w:pPr>
            <w:r w:rsidRPr="008F1A9A">
              <w:rPr>
                <w:rFonts w:asciiTheme="majorHAnsi" w:hAnsiTheme="majorHAnsi"/>
                <w:sz w:val="18"/>
                <w:szCs w:val="18"/>
              </w:rPr>
              <w:t xml:space="preserve">5. </w:t>
            </w:r>
            <w:r w:rsidR="00EF23BA" w:rsidRPr="008F1A9A">
              <w:rPr>
                <w:rFonts w:asciiTheme="majorHAnsi" w:hAnsiTheme="majorHAnsi"/>
                <w:sz w:val="18"/>
                <w:szCs w:val="18"/>
              </w:rPr>
              <w:t>Sałatka owocowa (233kcal)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B2856" w:rsidRPr="008F1A9A" w:rsidRDefault="007D3FA6" w:rsidP="00EF4A84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8F1A9A">
              <w:rPr>
                <w:rFonts w:asciiTheme="majorHAnsi" w:hAnsiTheme="majorHAnsi"/>
                <w:sz w:val="18"/>
                <w:szCs w:val="18"/>
                <w:lang w:val="en-US"/>
              </w:rPr>
              <w:t>Crispy / Crispy + Baton JAZZ</w:t>
            </w:r>
          </w:p>
        </w:tc>
      </w:tr>
    </w:tbl>
    <w:p w:rsidR="00C304D7" w:rsidRPr="008F1A9A" w:rsidRDefault="00C304D7">
      <w:pPr>
        <w:rPr>
          <w:rFonts w:asciiTheme="majorHAnsi" w:hAnsiTheme="majorHAnsi"/>
          <w:sz w:val="18"/>
          <w:szCs w:val="18"/>
          <w:lang w:val="en-US"/>
        </w:rPr>
      </w:pPr>
    </w:p>
    <w:p w:rsidR="006024FC" w:rsidRPr="008F1A9A" w:rsidRDefault="006024FC">
      <w:pPr>
        <w:rPr>
          <w:rFonts w:asciiTheme="majorHAnsi" w:hAnsiTheme="majorHAnsi"/>
          <w:sz w:val="18"/>
          <w:szCs w:val="18"/>
          <w:lang w:val="en-US"/>
        </w:rPr>
      </w:pPr>
    </w:p>
    <w:p w:rsidR="006024FC" w:rsidRPr="008F1A9A" w:rsidRDefault="006024FC">
      <w:pPr>
        <w:rPr>
          <w:rFonts w:asciiTheme="majorHAnsi" w:hAnsiTheme="majorHAnsi"/>
          <w:sz w:val="18"/>
          <w:szCs w:val="18"/>
          <w:lang w:val="en-US"/>
        </w:rPr>
      </w:pPr>
    </w:p>
    <w:p w:rsidR="006024FC" w:rsidRPr="008F1A9A" w:rsidRDefault="006024FC">
      <w:pPr>
        <w:rPr>
          <w:rFonts w:asciiTheme="majorHAnsi" w:hAnsiTheme="majorHAnsi"/>
          <w:sz w:val="18"/>
          <w:szCs w:val="18"/>
          <w:lang w:val="en-US"/>
        </w:rPr>
      </w:pPr>
    </w:p>
    <w:sectPr w:rsidR="006024FC" w:rsidRPr="008F1A9A" w:rsidSect="00084B4E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1FF4"/>
    <w:multiLevelType w:val="hybridMultilevel"/>
    <w:tmpl w:val="2506D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B0A07"/>
    <w:multiLevelType w:val="hybridMultilevel"/>
    <w:tmpl w:val="9AA41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2C0D70"/>
    <w:multiLevelType w:val="hybridMultilevel"/>
    <w:tmpl w:val="42DA3BA6"/>
    <w:lvl w:ilvl="0" w:tplc="8E721C0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80935"/>
    <w:multiLevelType w:val="hybridMultilevel"/>
    <w:tmpl w:val="B0982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7543F"/>
    <w:multiLevelType w:val="hybridMultilevel"/>
    <w:tmpl w:val="7EA2A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91D1C"/>
    <w:multiLevelType w:val="hybridMultilevel"/>
    <w:tmpl w:val="C1126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C4B03"/>
    <w:multiLevelType w:val="hybridMultilevel"/>
    <w:tmpl w:val="F992E9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1BF032E"/>
    <w:multiLevelType w:val="hybridMultilevel"/>
    <w:tmpl w:val="5868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498A"/>
    <w:multiLevelType w:val="hybridMultilevel"/>
    <w:tmpl w:val="FEAEF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4E"/>
    <w:rsid w:val="00002E2F"/>
    <w:rsid w:val="00010331"/>
    <w:rsid w:val="00012AD7"/>
    <w:rsid w:val="000135BE"/>
    <w:rsid w:val="00013A3B"/>
    <w:rsid w:val="0001639C"/>
    <w:rsid w:val="00016B62"/>
    <w:rsid w:val="00020381"/>
    <w:rsid w:val="0002334E"/>
    <w:rsid w:val="000258C0"/>
    <w:rsid w:val="00027238"/>
    <w:rsid w:val="00031D19"/>
    <w:rsid w:val="00033C88"/>
    <w:rsid w:val="00034722"/>
    <w:rsid w:val="000371FF"/>
    <w:rsid w:val="000375CF"/>
    <w:rsid w:val="000376B5"/>
    <w:rsid w:val="000400E1"/>
    <w:rsid w:val="00042758"/>
    <w:rsid w:val="00047F0A"/>
    <w:rsid w:val="00050A9A"/>
    <w:rsid w:val="000510F1"/>
    <w:rsid w:val="000571C2"/>
    <w:rsid w:val="00064448"/>
    <w:rsid w:val="00072EE1"/>
    <w:rsid w:val="00080785"/>
    <w:rsid w:val="00083930"/>
    <w:rsid w:val="00084B4E"/>
    <w:rsid w:val="00086727"/>
    <w:rsid w:val="0008753B"/>
    <w:rsid w:val="000922CC"/>
    <w:rsid w:val="00093374"/>
    <w:rsid w:val="00093A68"/>
    <w:rsid w:val="000A286D"/>
    <w:rsid w:val="000A28EC"/>
    <w:rsid w:val="000A619C"/>
    <w:rsid w:val="000B25D3"/>
    <w:rsid w:val="000B44D2"/>
    <w:rsid w:val="000B5B47"/>
    <w:rsid w:val="000B726A"/>
    <w:rsid w:val="000C01AF"/>
    <w:rsid w:val="000C1F04"/>
    <w:rsid w:val="000C5B64"/>
    <w:rsid w:val="000D661C"/>
    <w:rsid w:val="000D7F01"/>
    <w:rsid w:val="000E0470"/>
    <w:rsid w:val="000E11FB"/>
    <w:rsid w:val="000E404C"/>
    <w:rsid w:val="000E541C"/>
    <w:rsid w:val="000F30A6"/>
    <w:rsid w:val="001016E3"/>
    <w:rsid w:val="001136B4"/>
    <w:rsid w:val="00113E23"/>
    <w:rsid w:val="001176DA"/>
    <w:rsid w:val="00127AD5"/>
    <w:rsid w:val="00142B03"/>
    <w:rsid w:val="0014428F"/>
    <w:rsid w:val="001459CB"/>
    <w:rsid w:val="00146567"/>
    <w:rsid w:val="00152D9E"/>
    <w:rsid w:val="00160B14"/>
    <w:rsid w:val="00162397"/>
    <w:rsid w:val="00166203"/>
    <w:rsid w:val="00177781"/>
    <w:rsid w:val="00185DAB"/>
    <w:rsid w:val="00186D98"/>
    <w:rsid w:val="00193E88"/>
    <w:rsid w:val="00194F8A"/>
    <w:rsid w:val="00195A75"/>
    <w:rsid w:val="001A112E"/>
    <w:rsid w:val="001A155E"/>
    <w:rsid w:val="001A769A"/>
    <w:rsid w:val="001B1B13"/>
    <w:rsid w:val="001B2E87"/>
    <w:rsid w:val="001C105B"/>
    <w:rsid w:val="001C34DE"/>
    <w:rsid w:val="001D1701"/>
    <w:rsid w:val="001D79BF"/>
    <w:rsid w:val="001E3683"/>
    <w:rsid w:val="001E4175"/>
    <w:rsid w:val="001E5A4E"/>
    <w:rsid w:val="001F0180"/>
    <w:rsid w:val="001F22E1"/>
    <w:rsid w:val="002040EB"/>
    <w:rsid w:val="0020469D"/>
    <w:rsid w:val="002048E2"/>
    <w:rsid w:val="002071D0"/>
    <w:rsid w:val="002105E1"/>
    <w:rsid w:val="00214373"/>
    <w:rsid w:val="0021514C"/>
    <w:rsid w:val="002210FB"/>
    <w:rsid w:val="0022308B"/>
    <w:rsid w:val="00230B99"/>
    <w:rsid w:val="00230CA7"/>
    <w:rsid w:val="00231F3A"/>
    <w:rsid w:val="00233E17"/>
    <w:rsid w:val="00241859"/>
    <w:rsid w:val="002448F4"/>
    <w:rsid w:val="002520AA"/>
    <w:rsid w:val="00253BA5"/>
    <w:rsid w:val="00265A1E"/>
    <w:rsid w:val="002673DE"/>
    <w:rsid w:val="0027472B"/>
    <w:rsid w:val="00275C95"/>
    <w:rsid w:val="002836F4"/>
    <w:rsid w:val="002863CC"/>
    <w:rsid w:val="00287BEC"/>
    <w:rsid w:val="00293859"/>
    <w:rsid w:val="002948E2"/>
    <w:rsid w:val="002A4BD4"/>
    <w:rsid w:val="002B06F5"/>
    <w:rsid w:val="002B4CFE"/>
    <w:rsid w:val="002B5364"/>
    <w:rsid w:val="002B53C2"/>
    <w:rsid w:val="002C1A70"/>
    <w:rsid w:val="002C4CD8"/>
    <w:rsid w:val="002E187F"/>
    <w:rsid w:val="002E5C31"/>
    <w:rsid w:val="002F3392"/>
    <w:rsid w:val="002F445F"/>
    <w:rsid w:val="002F519E"/>
    <w:rsid w:val="002F78F2"/>
    <w:rsid w:val="00304C48"/>
    <w:rsid w:val="0031289C"/>
    <w:rsid w:val="003147CC"/>
    <w:rsid w:val="003225F1"/>
    <w:rsid w:val="00327125"/>
    <w:rsid w:val="003321A8"/>
    <w:rsid w:val="00332CF0"/>
    <w:rsid w:val="003366C4"/>
    <w:rsid w:val="00340802"/>
    <w:rsid w:val="0034159A"/>
    <w:rsid w:val="00352FFA"/>
    <w:rsid w:val="00356188"/>
    <w:rsid w:val="00357953"/>
    <w:rsid w:val="003619FB"/>
    <w:rsid w:val="00361B3A"/>
    <w:rsid w:val="00374397"/>
    <w:rsid w:val="0037539C"/>
    <w:rsid w:val="0037609C"/>
    <w:rsid w:val="00382DC0"/>
    <w:rsid w:val="0039294E"/>
    <w:rsid w:val="0039520B"/>
    <w:rsid w:val="00397473"/>
    <w:rsid w:val="003A2433"/>
    <w:rsid w:val="003A3B7D"/>
    <w:rsid w:val="003B16B8"/>
    <w:rsid w:val="003B2596"/>
    <w:rsid w:val="003C6E9E"/>
    <w:rsid w:val="003D4A49"/>
    <w:rsid w:val="003D77D5"/>
    <w:rsid w:val="003E1BC9"/>
    <w:rsid w:val="003E3EB0"/>
    <w:rsid w:val="003E44F9"/>
    <w:rsid w:val="003E71E4"/>
    <w:rsid w:val="003E73A9"/>
    <w:rsid w:val="003F317A"/>
    <w:rsid w:val="003F48BD"/>
    <w:rsid w:val="00400F11"/>
    <w:rsid w:val="0040504C"/>
    <w:rsid w:val="00406C63"/>
    <w:rsid w:val="00407D32"/>
    <w:rsid w:val="00420E01"/>
    <w:rsid w:val="00423D68"/>
    <w:rsid w:val="0042421B"/>
    <w:rsid w:val="00426C2E"/>
    <w:rsid w:val="00437B77"/>
    <w:rsid w:val="00444839"/>
    <w:rsid w:val="004458D9"/>
    <w:rsid w:val="00447C0E"/>
    <w:rsid w:val="00451D4B"/>
    <w:rsid w:val="0045276E"/>
    <w:rsid w:val="00455002"/>
    <w:rsid w:val="004604B4"/>
    <w:rsid w:val="0046084D"/>
    <w:rsid w:val="004613FA"/>
    <w:rsid w:val="004646DD"/>
    <w:rsid w:val="00474D33"/>
    <w:rsid w:val="004758EC"/>
    <w:rsid w:val="00484D83"/>
    <w:rsid w:val="00485075"/>
    <w:rsid w:val="00490469"/>
    <w:rsid w:val="0049070D"/>
    <w:rsid w:val="004926C2"/>
    <w:rsid w:val="004A4455"/>
    <w:rsid w:val="004A4F24"/>
    <w:rsid w:val="004A6527"/>
    <w:rsid w:val="004C098B"/>
    <w:rsid w:val="004C1B97"/>
    <w:rsid w:val="004C22BF"/>
    <w:rsid w:val="004C6DFB"/>
    <w:rsid w:val="004D0BDC"/>
    <w:rsid w:val="004D25F1"/>
    <w:rsid w:val="004D6822"/>
    <w:rsid w:val="004D7E62"/>
    <w:rsid w:val="004E6BF1"/>
    <w:rsid w:val="004F680C"/>
    <w:rsid w:val="00500F34"/>
    <w:rsid w:val="00504A17"/>
    <w:rsid w:val="005055AF"/>
    <w:rsid w:val="00512C95"/>
    <w:rsid w:val="00515DA3"/>
    <w:rsid w:val="00525EF4"/>
    <w:rsid w:val="00526EFD"/>
    <w:rsid w:val="00531589"/>
    <w:rsid w:val="00541F05"/>
    <w:rsid w:val="00545C9D"/>
    <w:rsid w:val="005478F0"/>
    <w:rsid w:val="00556882"/>
    <w:rsid w:val="00565D3C"/>
    <w:rsid w:val="00574ABE"/>
    <w:rsid w:val="00576759"/>
    <w:rsid w:val="0059141A"/>
    <w:rsid w:val="00591762"/>
    <w:rsid w:val="005925EE"/>
    <w:rsid w:val="00593CE4"/>
    <w:rsid w:val="00596DF0"/>
    <w:rsid w:val="005A251D"/>
    <w:rsid w:val="005B1246"/>
    <w:rsid w:val="005B3EFB"/>
    <w:rsid w:val="005C189F"/>
    <w:rsid w:val="005C1D0B"/>
    <w:rsid w:val="005D00F9"/>
    <w:rsid w:val="005D329B"/>
    <w:rsid w:val="005D5CA3"/>
    <w:rsid w:val="005D65D2"/>
    <w:rsid w:val="005E1B90"/>
    <w:rsid w:val="005E5A32"/>
    <w:rsid w:val="005F6E29"/>
    <w:rsid w:val="00600235"/>
    <w:rsid w:val="00600B5B"/>
    <w:rsid w:val="006024FC"/>
    <w:rsid w:val="006033CA"/>
    <w:rsid w:val="0060469A"/>
    <w:rsid w:val="0060728C"/>
    <w:rsid w:val="00607901"/>
    <w:rsid w:val="00607EAA"/>
    <w:rsid w:val="0061407C"/>
    <w:rsid w:val="00626D99"/>
    <w:rsid w:val="00634F80"/>
    <w:rsid w:val="00635087"/>
    <w:rsid w:val="00635A7F"/>
    <w:rsid w:val="00637E7A"/>
    <w:rsid w:val="00644578"/>
    <w:rsid w:val="0065016E"/>
    <w:rsid w:val="00650588"/>
    <w:rsid w:val="0065323B"/>
    <w:rsid w:val="00660043"/>
    <w:rsid w:val="006615ED"/>
    <w:rsid w:val="00665D15"/>
    <w:rsid w:val="00674EB4"/>
    <w:rsid w:val="0067651A"/>
    <w:rsid w:val="0068694A"/>
    <w:rsid w:val="0069440A"/>
    <w:rsid w:val="0069451A"/>
    <w:rsid w:val="00694C39"/>
    <w:rsid w:val="006954B5"/>
    <w:rsid w:val="006A3974"/>
    <w:rsid w:val="006A4196"/>
    <w:rsid w:val="006A56CC"/>
    <w:rsid w:val="006B2997"/>
    <w:rsid w:val="006B4028"/>
    <w:rsid w:val="006B5045"/>
    <w:rsid w:val="006C068C"/>
    <w:rsid w:val="006C13E3"/>
    <w:rsid w:val="006C3DCD"/>
    <w:rsid w:val="006C6FF5"/>
    <w:rsid w:val="006D1528"/>
    <w:rsid w:val="006D186C"/>
    <w:rsid w:val="006D6028"/>
    <w:rsid w:val="006D7F6D"/>
    <w:rsid w:val="006E0A7A"/>
    <w:rsid w:val="006F12DD"/>
    <w:rsid w:val="006F2121"/>
    <w:rsid w:val="006F6C2F"/>
    <w:rsid w:val="0070088A"/>
    <w:rsid w:val="007041FD"/>
    <w:rsid w:val="00704AF8"/>
    <w:rsid w:val="00706A46"/>
    <w:rsid w:val="00706F61"/>
    <w:rsid w:val="007118F1"/>
    <w:rsid w:val="00713AEF"/>
    <w:rsid w:val="0071655C"/>
    <w:rsid w:val="007223A4"/>
    <w:rsid w:val="00730652"/>
    <w:rsid w:val="007307C1"/>
    <w:rsid w:val="0073252B"/>
    <w:rsid w:val="00740C07"/>
    <w:rsid w:val="007434BA"/>
    <w:rsid w:val="007503B6"/>
    <w:rsid w:val="007529FB"/>
    <w:rsid w:val="00765F18"/>
    <w:rsid w:val="0077030E"/>
    <w:rsid w:val="007753FA"/>
    <w:rsid w:val="00782E38"/>
    <w:rsid w:val="00790B63"/>
    <w:rsid w:val="00793104"/>
    <w:rsid w:val="007934CF"/>
    <w:rsid w:val="00793FE5"/>
    <w:rsid w:val="007951EE"/>
    <w:rsid w:val="00796817"/>
    <w:rsid w:val="007A4561"/>
    <w:rsid w:val="007A72C7"/>
    <w:rsid w:val="007B5783"/>
    <w:rsid w:val="007C695F"/>
    <w:rsid w:val="007C6F78"/>
    <w:rsid w:val="007D076B"/>
    <w:rsid w:val="007D26A2"/>
    <w:rsid w:val="007D3FA6"/>
    <w:rsid w:val="007D5FC7"/>
    <w:rsid w:val="007D6538"/>
    <w:rsid w:val="007E3B38"/>
    <w:rsid w:val="007F3286"/>
    <w:rsid w:val="007F610C"/>
    <w:rsid w:val="007F712C"/>
    <w:rsid w:val="007F7B54"/>
    <w:rsid w:val="0080001E"/>
    <w:rsid w:val="008028C6"/>
    <w:rsid w:val="0081125F"/>
    <w:rsid w:val="00815DBB"/>
    <w:rsid w:val="00817FC5"/>
    <w:rsid w:val="0082203A"/>
    <w:rsid w:val="0082555F"/>
    <w:rsid w:val="00831648"/>
    <w:rsid w:val="00834F56"/>
    <w:rsid w:val="00846D47"/>
    <w:rsid w:val="00870671"/>
    <w:rsid w:val="00871034"/>
    <w:rsid w:val="00871EC4"/>
    <w:rsid w:val="00872F15"/>
    <w:rsid w:val="00876F6D"/>
    <w:rsid w:val="0088030A"/>
    <w:rsid w:val="00884E2F"/>
    <w:rsid w:val="00890FC6"/>
    <w:rsid w:val="00897AF7"/>
    <w:rsid w:val="008A4C43"/>
    <w:rsid w:val="008B21CA"/>
    <w:rsid w:val="008B7A6B"/>
    <w:rsid w:val="008C4176"/>
    <w:rsid w:val="008C7167"/>
    <w:rsid w:val="008D478B"/>
    <w:rsid w:val="008F1A9A"/>
    <w:rsid w:val="008F3E85"/>
    <w:rsid w:val="00900885"/>
    <w:rsid w:val="0090117F"/>
    <w:rsid w:val="00901B5F"/>
    <w:rsid w:val="00903F84"/>
    <w:rsid w:val="00904515"/>
    <w:rsid w:val="00910CDD"/>
    <w:rsid w:val="00921807"/>
    <w:rsid w:val="009273C7"/>
    <w:rsid w:val="0093710D"/>
    <w:rsid w:val="0093779D"/>
    <w:rsid w:val="009441F8"/>
    <w:rsid w:val="00944358"/>
    <w:rsid w:val="009444B9"/>
    <w:rsid w:val="009468BD"/>
    <w:rsid w:val="009522DC"/>
    <w:rsid w:val="00954AFF"/>
    <w:rsid w:val="00955417"/>
    <w:rsid w:val="00965B61"/>
    <w:rsid w:val="00967612"/>
    <w:rsid w:val="00973891"/>
    <w:rsid w:val="00974D52"/>
    <w:rsid w:val="00974D62"/>
    <w:rsid w:val="00982A01"/>
    <w:rsid w:val="00983B35"/>
    <w:rsid w:val="009A44F9"/>
    <w:rsid w:val="009A537E"/>
    <w:rsid w:val="009A747D"/>
    <w:rsid w:val="009D37F3"/>
    <w:rsid w:val="009E2880"/>
    <w:rsid w:val="009E5E6E"/>
    <w:rsid w:val="009F033F"/>
    <w:rsid w:val="009F4202"/>
    <w:rsid w:val="00A008AA"/>
    <w:rsid w:val="00A01AF0"/>
    <w:rsid w:val="00A05500"/>
    <w:rsid w:val="00A12525"/>
    <w:rsid w:val="00A1253F"/>
    <w:rsid w:val="00A16498"/>
    <w:rsid w:val="00A2138E"/>
    <w:rsid w:val="00A2287E"/>
    <w:rsid w:val="00A2512E"/>
    <w:rsid w:val="00A37EED"/>
    <w:rsid w:val="00A40B03"/>
    <w:rsid w:val="00A42185"/>
    <w:rsid w:val="00A467F1"/>
    <w:rsid w:val="00A47186"/>
    <w:rsid w:val="00A517E6"/>
    <w:rsid w:val="00A57FA8"/>
    <w:rsid w:val="00A639C8"/>
    <w:rsid w:val="00A65454"/>
    <w:rsid w:val="00A7313E"/>
    <w:rsid w:val="00A7561F"/>
    <w:rsid w:val="00A75D77"/>
    <w:rsid w:val="00A9085C"/>
    <w:rsid w:val="00A9330D"/>
    <w:rsid w:val="00A93847"/>
    <w:rsid w:val="00AA104F"/>
    <w:rsid w:val="00AA4004"/>
    <w:rsid w:val="00AA6912"/>
    <w:rsid w:val="00AB0E16"/>
    <w:rsid w:val="00AB2856"/>
    <w:rsid w:val="00AC1C2D"/>
    <w:rsid w:val="00AD34AC"/>
    <w:rsid w:val="00AE1E62"/>
    <w:rsid w:val="00AE284C"/>
    <w:rsid w:val="00AF05F1"/>
    <w:rsid w:val="00AF0C5B"/>
    <w:rsid w:val="00AF361A"/>
    <w:rsid w:val="00B01BC4"/>
    <w:rsid w:val="00B02D06"/>
    <w:rsid w:val="00B13C09"/>
    <w:rsid w:val="00B16912"/>
    <w:rsid w:val="00B1746E"/>
    <w:rsid w:val="00B20E8F"/>
    <w:rsid w:val="00B235F9"/>
    <w:rsid w:val="00B24C17"/>
    <w:rsid w:val="00B25A3B"/>
    <w:rsid w:val="00B26630"/>
    <w:rsid w:val="00B269C1"/>
    <w:rsid w:val="00B27D57"/>
    <w:rsid w:val="00B31768"/>
    <w:rsid w:val="00B338D3"/>
    <w:rsid w:val="00B36224"/>
    <w:rsid w:val="00B37A1A"/>
    <w:rsid w:val="00B40D0E"/>
    <w:rsid w:val="00B40F15"/>
    <w:rsid w:val="00B4329A"/>
    <w:rsid w:val="00B50A04"/>
    <w:rsid w:val="00B51F23"/>
    <w:rsid w:val="00B53364"/>
    <w:rsid w:val="00B662A1"/>
    <w:rsid w:val="00B7300B"/>
    <w:rsid w:val="00B86A56"/>
    <w:rsid w:val="00B903B1"/>
    <w:rsid w:val="00B921C8"/>
    <w:rsid w:val="00BA3D82"/>
    <w:rsid w:val="00BA76B8"/>
    <w:rsid w:val="00BB6634"/>
    <w:rsid w:val="00BC130E"/>
    <w:rsid w:val="00BC1F99"/>
    <w:rsid w:val="00BC6A40"/>
    <w:rsid w:val="00BD6E56"/>
    <w:rsid w:val="00BE16FD"/>
    <w:rsid w:val="00BE3AEC"/>
    <w:rsid w:val="00BE3E46"/>
    <w:rsid w:val="00BE4837"/>
    <w:rsid w:val="00BE4E46"/>
    <w:rsid w:val="00BE5C2C"/>
    <w:rsid w:val="00BF44ED"/>
    <w:rsid w:val="00BF6A30"/>
    <w:rsid w:val="00BF76AB"/>
    <w:rsid w:val="00BF7787"/>
    <w:rsid w:val="00C07987"/>
    <w:rsid w:val="00C12B94"/>
    <w:rsid w:val="00C1736C"/>
    <w:rsid w:val="00C269DD"/>
    <w:rsid w:val="00C304D7"/>
    <w:rsid w:val="00C30AEF"/>
    <w:rsid w:val="00C35942"/>
    <w:rsid w:val="00C362B7"/>
    <w:rsid w:val="00C3768C"/>
    <w:rsid w:val="00C44D49"/>
    <w:rsid w:val="00C75C43"/>
    <w:rsid w:val="00C91267"/>
    <w:rsid w:val="00C96BA3"/>
    <w:rsid w:val="00CA388F"/>
    <w:rsid w:val="00CB4030"/>
    <w:rsid w:val="00CB4BF1"/>
    <w:rsid w:val="00CB6277"/>
    <w:rsid w:val="00CC44C8"/>
    <w:rsid w:val="00CD3304"/>
    <w:rsid w:val="00CD6AA4"/>
    <w:rsid w:val="00CE3ECE"/>
    <w:rsid w:val="00CE5366"/>
    <w:rsid w:val="00CF0836"/>
    <w:rsid w:val="00D028D9"/>
    <w:rsid w:val="00D034B5"/>
    <w:rsid w:val="00D0583B"/>
    <w:rsid w:val="00D10512"/>
    <w:rsid w:val="00D17B2F"/>
    <w:rsid w:val="00D261F2"/>
    <w:rsid w:val="00D26629"/>
    <w:rsid w:val="00D27A53"/>
    <w:rsid w:val="00D31E3F"/>
    <w:rsid w:val="00D33A2B"/>
    <w:rsid w:val="00D34309"/>
    <w:rsid w:val="00D35D68"/>
    <w:rsid w:val="00D40544"/>
    <w:rsid w:val="00D40A81"/>
    <w:rsid w:val="00D420D2"/>
    <w:rsid w:val="00D460B2"/>
    <w:rsid w:val="00D47C2A"/>
    <w:rsid w:val="00D50C7F"/>
    <w:rsid w:val="00D53AE6"/>
    <w:rsid w:val="00D612AD"/>
    <w:rsid w:val="00D61AA6"/>
    <w:rsid w:val="00D73ACC"/>
    <w:rsid w:val="00D766D1"/>
    <w:rsid w:val="00D76AF5"/>
    <w:rsid w:val="00D84A40"/>
    <w:rsid w:val="00D85D83"/>
    <w:rsid w:val="00D86E1A"/>
    <w:rsid w:val="00D912D7"/>
    <w:rsid w:val="00D94964"/>
    <w:rsid w:val="00D95038"/>
    <w:rsid w:val="00D96D8C"/>
    <w:rsid w:val="00D96F02"/>
    <w:rsid w:val="00DA02E5"/>
    <w:rsid w:val="00DA549B"/>
    <w:rsid w:val="00DA64C8"/>
    <w:rsid w:val="00DA6FD4"/>
    <w:rsid w:val="00DA7CDA"/>
    <w:rsid w:val="00DB5F30"/>
    <w:rsid w:val="00DD2298"/>
    <w:rsid w:val="00DD238F"/>
    <w:rsid w:val="00DE0C76"/>
    <w:rsid w:val="00DE0D52"/>
    <w:rsid w:val="00DE2EC3"/>
    <w:rsid w:val="00DF107F"/>
    <w:rsid w:val="00E008D2"/>
    <w:rsid w:val="00E147C4"/>
    <w:rsid w:val="00E21B7E"/>
    <w:rsid w:val="00E23A15"/>
    <w:rsid w:val="00E3044E"/>
    <w:rsid w:val="00E34A41"/>
    <w:rsid w:val="00E42DC0"/>
    <w:rsid w:val="00E4327E"/>
    <w:rsid w:val="00E56062"/>
    <w:rsid w:val="00E63D21"/>
    <w:rsid w:val="00E67C95"/>
    <w:rsid w:val="00E71207"/>
    <w:rsid w:val="00E7356B"/>
    <w:rsid w:val="00E81180"/>
    <w:rsid w:val="00E910A9"/>
    <w:rsid w:val="00E976B5"/>
    <w:rsid w:val="00EA0ABE"/>
    <w:rsid w:val="00EA5248"/>
    <w:rsid w:val="00EA7B12"/>
    <w:rsid w:val="00EC0A18"/>
    <w:rsid w:val="00EC1DAB"/>
    <w:rsid w:val="00EC1F62"/>
    <w:rsid w:val="00EC2833"/>
    <w:rsid w:val="00EC459A"/>
    <w:rsid w:val="00EC71CA"/>
    <w:rsid w:val="00ED0387"/>
    <w:rsid w:val="00ED7138"/>
    <w:rsid w:val="00ED7FD6"/>
    <w:rsid w:val="00EE093C"/>
    <w:rsid w:val="00EE15CB"/>
    <w:rsid w:val="00EE7394"/>
    <w:rsid w:val="00EF23BA"/>
    <w:rsid w:val="00EF4A84"/>
    <w:rsid w:val="00F03C29"/>
    <w:rsid w:val="00F14DDE"/>
    <w:rsid w:val="00F16AF6"/>
    <w:rsid w:val="00F224A9"/>
    <w:rsid w:val="00F31165"/>
    <w:rsid w:val="00F311E2"/>
    <w:rsid w:val="00F32559"/>
    <w:rsid w:val="00F33BBF"/>
    <w:rsid w:val="00F37614"/>
    <w:rsid w:val="00F4126C"/>
    <w:rsid w:val="00F47C79"/>
    <w:rsid w:val="00F5011E"/>
    <w:rsid w:val="00F51749"/>
    <w:rsid w:val="00F56343"/>
    <w:rsid w:val="00F56415"/>
    <w:rsid w:val="00F64B1E"/>
    <w:rsid w:val="00F71BE0"/>
    <w:rsid w:val="00F84BE0"/>
    <w:rsid w:val="00F86E17"/>
    <w:rsid w:val="00F93BEB"/>
    <w:rsid w:val="00F94FC0"/>
    <w:rsid w:val="00F95FA4"/>
    <w:rsid w:val="00FA00DB"/>
    <w:rsid w:val="00FA1867"/>
    <w:rsid w:val="00FA1D36"/>
    <w:rsid w:val="00FA39B8"/>
    <w:rsid w:val="00FA442B"/>
    <w:rsid w:val="00FB32A1"/>
    <w:rsid w:val="00FC014E"/>
    <w:rsid w:val="00FC0FD0"/>
    <w:rsid w:val="00FD3277"/>
    <w:rsid w:val="00FD6F4C"/>
    <w:rsid w:val="00FD73C2"/>
    <w:rsid w:val="00FE0395"/>
    <w:rsid w:val="00FE32A0"/>
    <w:rsid w:val="00FE393F"/>
    <w:rsid w:val="00FE691A"/>
    <w:rsid w:val="00FF0734"/>
    <w:rsid w:val="00FF0FD4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3A49"/>
  <w15:docId w15:val="{C73A5672-E4D8-4217-994B-423CB3A3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13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6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91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6C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3896-96C9-4CE7-A78F-6D122058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Impression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 Impression</dc:creator>
  <cp:lastModifiedBy>lidia.bodaszewska@primus.com.pl</cp:lastModifiedBy>
  <cp:revision>2</cp:revision>
  <cp:lastPrinted>2017-05-19T06:54:00Z</cp:lastPrinted>
  <dcterms:created xsi:type="dcterms:W3CDTF">2017-05-29T12:12:00Z</dcterms:created>
  <dcterms:modified xsi:type="dcterms:W3CDTF">2017-05-29T12:12:00Z</dcterms:modified>
</cp:coreProperties>
</file>